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E4FF5" w14:textId="77777777" w:rsidR="00A44A05" w:rsidRDefault="00A44A05" w:rsidP="005C5258">
      <w:pPr>
        <w:ind w:firstLine="567"/>
        <w:jc w:val="center"/>
        <w:rPr>
          <w:b/>
          <w:sz w:val="28"/>
          <w:szCs w:val="28"/>
          <w:lang w:val="uk-UA"/>
        </w:rPr>
      </w:pPr>
    </w:p>
    <w:p w14:paraId="4AF88D7C" w14:textId="5771FE06" w:rsidR="001C5D48" w:rsidRPr="00472102" w:rsidRDefault="001C5D48" w:rsidP="005C5258">
      <w:pPr>
        <w:ind w:firstLine="567"/>
        <w:jc w:val="center"/>
        <w:rPr>
          <w:b/>
          <w:sz w:val="28"/>
          <w:szCs w:val="28"/>
          <w:lang w:val="uk-UA"/>
        </w:rPr>
      </w:pPr>
      <w:r w:rsidRPr="00472102">
        <w:rPr>
          <w:b/>
          <w:sz w:val="28"/>
          <w:szCs w:val="28"/>
          <w:lang w:val="uk-UA"/>
        </w:rPr>
        <w:t xml:space="preserve">Порядок денний </w:t>
      </w:r>
      <w:r w:rsidR="00EE6CCB">
        <w:rPr>
          <w:b/>
          <w:sz w:val="28"/>
          <w:szCs w:val="28"/>
          <w:lang w:val="uk-UA"/>
        </w:rPr>
        <w:t>8</w:t>
      </w:r>
      <w:r w:rsidR="00BD6504">
        <w:rPr>
          <w:b/>
          <w:sz w:val="28"/>
          <w:szCs w:val="28"/>
          <w:lang w:val="uk-UA"/>
        </w:rPr>
        <w:t>5</w:t>
      </w:r>
      <w:r w:rsidRPr="00472102">
        <w:rPr>
          <w:b/>
          <w:sz w:val="28"/>
          <w:szCs w:val="28"/>
          <w:lang w:val="uk-UA"/>
        </w:rPr>
        <w:t xml:space="preserve"> сесії восьмого скликання</w:t>
      </w:r>
    </w:p>
    <w:p w14:paraId="3C58984D" w14:textId="72C0DB4D" w:rsidR="001C5D48" w:rsidRDefault="001C5D48" w:rsidP="005C5258">
      <w:pPr>
        <w:ind w:firstLine="567"/>
        <w:jc w:val="center"/>
        <w:rPr>
          <w:b/>
          <w:sz w:val="28"/>
          <w:szCs w:val="28"/>
          <w:lang w:val="uk-UA"/>
        </w:rPr>
      </w:pPr>
      <w:r w:rsidRPr="00472102">
        <w:rPr>
          <w:b/>
          <w:sz w:val="28"/>
          <w:szCs w:val="28"/>
          <w:lang w:val="uk-UA"/>
        </w:rPr>
        <w:t xml:space="preserve">Білозірської сільської ради від </w:t>
      </w:r>
      <w:r w:rsidR="00BD6504">
        <w:rPr>
          <w:b/>
          <w:sz w:val="28"/>
          <w:szCs w:val="28"/>
          <w:lang w:val="uk-UA"/>
        </w:rPr>
        <w:t>21</w:t>
      </w:r>
      <w:r w:rsidR="00A312C2">
        <w:rPr>
          <w:b/>
          <w:sz w:val="28"/>
          <w:szCs w:val="28"/>
          <w:lang w:val="uk-UA"/>
        </w:rPr>
        <w:t xml:space="preserve"> </w:t>
      </w:r>
      <w:r w:rsidR="008F0B76">
        <w:rPr>
          <w:b/>
          <w:sz w:val="28"/>
          <w:szCs w:val="28"/>
          <w:lang w:val="uk-UA"/>
        </w:rPr>
        <w:t>лютого</w:t>
      </w:r>
      <w:r w:rsidR="002E7E2A">
        <w:rPr>
          <w:b/>
          <w:sz w:val="28"/>
          <w:szCs w:val="28"/>
          <w:lang w:val="uk-UA"/>
        </w:rPr>
        <w:t xml:space="preserve"> </w:t>
      </w:r>
      <w:r w:rsidRPr="00472102">
        <w:rPr>
          <w:b/>
          <w:sz w:val="28"/>
          <w:szCs w:val="28"/>
          <w:lang w:val="uk-UA"/>
        </w:rPr>
        <w:t>202</w:t>
      </w:r>
      <w:r w:rsidR="001B0050">
        <w:rPr>
          <w:b/>
          <w:sz w:val="28"/>
          <w:szCs w:val="28"/>
          <w:lang w:val="uk-UA"/>
        </w:rPr>
        <w:t>5</w:t>
      </w:r>
      <w:r w:rsidRPr="00472102">
        <w:rPr>
          <w:b/>
          <w:sz w:val="28"/>
          <w:szCs w:val="28"/>
          <w:lang w:val="uk-UA"/>
        </w:rPr>
        <w:t xml:space="preserve"> року</w:t>
      </w:r>
      <w:r w:rsidR="00B4788C">
        <w:rPr>
          <w:b/>
          <w:sz w:val="28"/>
          <w:szCs w:val="28"/>
          <w:lang w:val="uk-UA"/>
        </w:rPr>
        <w:t xml:space="preserve"> о </w:t>
      </w:r>
      <w:r w:rsidR="001B0050">
        <w:rPr>
          <w:b/>
          <w:sz w:val="28"/>
          <w:szCs w:val="28"/>
          <w:lang w:val="uk-UA"/>
        </w:rPr>
        <w:t>1</w:t>
      </w:r>
      <w:r w:rsidR="00BD6504">
        <w:rPr>
          <w:b/>
          <w:sz w:val="28"/>
          <w:szCs w:val="28"/>
          <w:lang w:val="uk-UA"/>
        </w:rPr>
        <w:t>2</w:t>
      </w:r>
      <w:r w:rsidR="00CE5E3F">
        <w:rPr>
          <w:b/>
          <w:sz w:val="28"/>
          <w:szCs w:val="28"/>
          <w:lang w:val="uk-UA"/>
        </w:rPr>
        <w:t>.</w:t>
      </w:r>
      <w:r w:rsidR="00870D48">
        <w:rPr>
          <w:b/>
          <w:sz w:val="28"/>
          <w:szCs w:val="28"/>
          <w:lang w:val="uk-UA"/>
        </w:rPr>
        <w:t>00</w:t>
      </w:r>
    </w:p>
    <w:p w14:paraId="138FBC95" w14:textId="0C425D6C" w:rsidR="000D7A9E" w:rsidRDefault="000D7A9E" w:rsidP="00EE1AB1">
      <w:pPr>
        <w:ind w:firstLine="567"/>
        <w:jc w:val="both"/>
        <w:rPr>
          <w:sz w:val="28"/>
          <w:szCs w:val="28"/>
          <w:lang w:val="uk-UA"/>
        </w:rPr>
      </w:pPr>
    </w:p>
    <w:p w14:paraId="48C6D00D" w14:textId="7E2D211E" w:rsidR="00AF12D6" w:rsidRPr="00776906" w:rsidRDefault="00776906" w:rsidP="00577AE9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Style w:val="11"/>
          <w:sz w:val="28"/>
          <w:szCs w:val="28"/>
          <w:lang w:val="uk-UA" w:eastAsia="ru-RU"/>
        </w:rPr>
      </w:pPr>
      <w:bookmarkStart w:id="0" w:name="_Hlk161145279"/>
      <w:bookmarkStart w:id="1" w:name="_Hlk133227130"/>
      <w:bookmarkStart w:id="2" w:name="_Hlk156479681"/>
      <w:r w:rsidRPr="00776906"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776906">
        <w:rPr>
          <w:color w:val="000000"/>
          <w:sz w:val="28"/>
          <w:szCs w:val="28"/>
          <w:shd w:val="clear" w:color="auto" w:fill="FFFFFF"/>
        </w:rPr>
        <w:t>звернення</w:t>
      </w:r>
      <w:proofErr w:type="spellEnd"/>
      <w:r w:rsidRPr="0077690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6906">
        <w:rPr>
          <w:color w:val="000000"/>
          <w:sz w:val="28"/>
          <w:szCs w:val="28"/>
          <w:shd w:val="clear" w:color="auto" w:fill="FFFFFF"/>
        </w:rPr>
        <w:t>сесії</w:t>
      </w:r>
      <w:proofErr w:type="spellEnd"/>
      <w:r w:rsidRPr="00776906">
        <w:rPr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r w:rsidRPr="00776906">
        <w:rPr>
          <w:color w:val="000000"/>
          <w:sz w:val="28"/>
          <w:szCs w:val="28"/>
          <w:shd w:val="clear" w:color="auto" w:fill="FFFFFF"/>
        </w:rPr>
        <w:t>Білозірської</w:t>
      </w:r>
      <w:proofErr w:type="spellEnd"/>
      <w:r w:rsidRPr="0077690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6906">
        <w:rPr>
          <w:color w:val="000000"/>
          <w:sz w:val="28"/>
          <w:szCs w:val="28"/>
          <w:shd w:val="clear" w:color="auto" w:fill="FFFFFF"/>
        </w:rPr>
        <w:t>сільської</w:t>
      </w:r>
      <w:proofErr w:type="spellEnd"/>
      <w:r w:rsidRPr="00776906">
        <w:rPr>
          <w:color w:val="000000"/>
          <w:sz w:val="28"/>
          <w:szCs w:val="28"/>
          <w:shd w:val="clear" w:color="auto" w:fill="FFFFFF"/>
        </w:rPr>
        <w:t xml:space="preserve"> ради VIII </w:t>
      </w:r>
      <w:proofErr w:type="spellStart"/>
      <w:r w:rsidRPr="00776906">
        <w:rPr>
          <w:color w:val="000000"/>
          <w:sz w:val="28"/>
          <w:szCs w:val="28"/>
          <w:shd w:val="clear" w:color="auto" w:fill="FFFFFF"/>
        </w:rPr>
        <w:t>скликання</w:t>
      </w:r>
      <w:proofErr w:type="spellEnd"/>
      <w:r w:rsidRPr="00776906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776906">
        <w:rPr>
          <w:bCs/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776906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proofErr w:type="gramStart"/>
      <w:r w:rsidRPr="00776906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776906">
        <w:rPr>
          <w:color w:val="000000"/>
          <w:sz w:val="28"/>
          <w:szCs w:val="28"/>
          <w:shd w:val="clear" w:color="auto" w:fill="FFFFFF"/>
        </w:rPr>
        <w:t>ідтримк</w:t>
      </w:r>
      <w:r w:rsidRPr="00776906">
        <w:rPr>
          <w:bCs/>
          <w:color w:val="000000"/>
          <w:sz w:val="28"/>
          <w:szCs w:val="28"/>
          <w:shd w:val="clear" w:color="auto" w:fill="FFFFFF"/>
        </w:rPr>
        <w:t>и</w:t>
      </w:r>
      <w:proofErr w:type="spellEnd"/>
      <w:r w:rsidRPr="00776906">
        <w:rPr>
          <w:color w:val="000000"/>
          <w:sz w:val="28"/>
          <w:szCs w:val="28"/>
          <w:shd w:val="clear" w:color="auto" w:fill="FFFFFF"/>
        </w:rPr>
        <w:t xml:space="preserve"> Президента </w:t>
      </w:r>
      <w:proofErr w:type="spellStart"/>
      <w:r w:rsidRPr="00776906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77690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6906">
        <w:rPr>
          <w:color w:val="000000"/>
          <w:sz w:val="28"/>
          <w:szCs w:val="28"/>
          <w:shd w:val="clear" w:color="auto" w:fill="FFFFFF"/>
        </w:rPr>
        <w:t>Володимира</w:t>
      </w:r>
      <w:proofErr w:type="spellEnd"/>
      <w:r w:rsidRPr="0077690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6906">
        <w:rPr>
          <w:color w:val="000000"/>
          <w:sz w:val="28"/>
          <w:szCs w:val="28"/>
          <w:shd w:val="clear" w:color="auto" w:fill="FFFFFF"/>
        </w:rPr>
        <w:t>Зеленського</w:t>
      </w:r>
      <w:proofErr w:type="spellEnd"/>
      <w:r w:rsidR="00AF12D6" w:rsidRPr="00776906">
        <w:rPr>
          <w:rStyle w:val="11"/>
          <w:sz w:val="28"/>
          <w:szCs w:val="28"/>
          <w:lang w:val="uk-UA"/>
        </w:rPr>
        <w:t>.</w:t>
      </w:r>
    </w:p>
    <w:p w14:paraId="715EC8EC" w14:textId="77777777" w:rsidR="00DD6E75" w:rsidRDefault="00DD6E75" w:rsidP="00DD6E75">
      <w:pPr>
        <w:tabs>
          <w:tab w:val="left" w:pos="-240"/>
          <w:tab w:val="left" w:pos="567"/>
          <w:tab w:val="left" w:pos="851"/>
        </w:tabs>
        <w:ind w:right="-284"/>
        <w:jc w:val="both"/>
        <w:rPr>
          <w:color w:val="0D0D0D" w:themeColor="text1" w:themeTint="F2"/>
          <w:sz w:val="28"/>
          <w:szCs w:val="28"/>
          <w:lang w:val="uk-UA"/>
        </w:rPr>
      </w:pPr>
    </w:p>
    <w:p w14:paraId="6B053C45" w14:textId="6F723029" w:rsidR="003725BA" w:rsidRDefault="003725BA" w:rsidP="00C759AF">
      <w:pPr>
        <w:ind w:left="142"/>
        <w:jc w:val="both"/>
        <w:rPr>
          <w:sz w:val="28"/>
          <w:szCs w:val="28"/>
          <w:lang w:val="uk-UA"/>
        </w:rPr>
      </w:pPr>
    </w:p>
    <w:p w14:paraId="7137EF02" w14:textId="77777777" w:rsidR="005C397E" w:rsidRPr="00C759AF" w:rsidRDefault="005C397E" w:rsidP="00C759AF">
      <w:pPr>
        <w:ind w:left="142"/>
        <w:jc w:val="both"/>
        <w:rPr>
          <w:sz w:val="28"/>
          <w:szCs w:val="28"/>
          <w:lang w:val="uk-UA"/>
        </w:rPr>
      </w:pPr>
      <w:bookmarkStart w:id="3" w:name="_GoBack"/>
      <w:bookmarkEnd w:id="0"/>
      <w:bookmarkEnd w:id="1"/>
      <w:bookmarkEnd w:id="2"/>
      <w:bookmarkEnd w:id="3"/>
    </w:p>
    <w:sectPr w:rsidR="005C397E" w:rsidRPr="00C759AF" w:rsidSect="00F0672E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C1679" w14:textId="77777777" w:rsidR="005C397E" w:rsidRDefault="005C397E" w:rsidP="00F36EB5">
      <w:r>
        <w:separator/>
      </w:r>
    </w:p>
  </w:endnote>
  <w:endnote w:type="continuationSeparator" w:id="0">
    <w:p w14:paraId="5C4315E1" w14:textId="77777777" w:rsidR="005C397E" w:rsidRDefault="005C397E" w:rsidP="00F3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6AF9E" w14:textId="77777777" w:rsidR="005C397E" w:rsidRDefault="005C397E" w:rsidP="00F36EB5">
      <w:r>
        <w:separator/>
      </w:r>
    </w:p>
  </w:footnote>
  <w:footnote w:type="continuationSeparator" w:id="0">
    <w:p w14:paraId="46CA66FC" w14:textId="77777777" w:rsidR="005C397E" w:rsidRDefault="005C397E" w:rsidP="00F3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171911"/>
    <w:multiLevelType w:val="hybridMultilevel"/>
    <w:tmpl w:val="0A4662C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CC4"/>
    <w:multiLevelType w:val="hybridMultilevel"/>
    <w:tmpl w:val="D44CF148"/>
    <w:lvl w:ilvl="0" w:tplc="0422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07159"/>
    <w:multiLevelType w:val="hybridMultilevel"/>
    <w:tmpl w:val="FF4E0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E2EA1"/>
    <w:multiLevelType w:val="hybridMultilevel"/>
    <w:tmpl w:val="6D2A55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C4FAB"/>
    <w:multiLevelType w:val="hybridMultilevel"/>
    <w:tmpl w:val="7B6A0C7A"/>
    <w:lvl w:ilvl="0" w:tplc="E438BA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D6CC4"/>
    <w:multiLevelType w:val="hybridMultilevel"/>
    <w:tmpl w:val="2A58E4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822FA"/>
    <w:multiLevelType w:val="hybridMultilevel"/>
    <w:tmpl w:val="BB4AB3A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61BE4"/>
    <w:multiLevelType w:val="hybridMultilevel"/>
    <w:tmpl w:val="F4062CD0"/>
    <w:lvl w:ilvl="0" w:tplc="96886696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E57D3"/>
    <w:multiLevelType w:val="hybridMultilevel"/>
    <w:tmpl w:val="AF3648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52CB6"/>
    <w:multiLevelType w:val="multilevel"/>
    <w:tmpl w:val="F818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70537"/>
    <w:multiLevelType w:val="hybridMultilevel"/>
    <w:tmpl w:val="7B6C8274"/>
    <w:lvl w:ilvl="0" w:tplc="FD1E13E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A27642"/>
    <w:multiLevelType w:val="hybridMultilevel"/>
    <w:tmpl w:val="661E05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67ACE"/>
    <w:multiLevelType w:val="hybridMultilevel"/>
    <w:tmpl w:val="C7A6DCBA"/>
    <w:lvl w:ilvl="0" w:tplc="448AF2E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46762"/>
    <w:multiLevelType w:val="multilevel"/>
    <w:tmpl w:val="D87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9E05AA"/>
    <w:multiLevelType w:val="hybridMultilevel"/>
    <w:tmpl w:val="C5DAED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32440"/>
    <w:multiLevelType w:val="hybridMultilevel"/>
    <w:tmpl w:val="65643F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70EA6"/>
    <w:multiLevelType w:val="hybridMultilevel"/>
    <w:tmpl w:val="43346EE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074AF"/>
    <w:multiLevelType w:val="hybridMultilevel"/>
    <w:tmpl w:val="4C38821C"/>
    <w:lvl w:ilvl="0" w:tplc="3AAC6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11B79"/>
    <w:multiLevelType w:val="hybridMultilevel"/>
    <w:tmpl w:val="10D29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A20B2"/>
    <w:multiLevelType w:val="hybridMultilevel"/>
    <w:tmpl w:val="EEDE5E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F0571"/>
    <w:multiLevelType w:val="hybridMultilevel"/>
    <w:tmpl w:val="C6147BC2"/>
    <w:lvl w:ilvl="0" w:tplc="B1D0EA3C">
      <w:start w:val="1"/>
      <w:numFmt w:val="decimal"/>
      <w:lvlText w:val="%1."/>
      <w:lvlJc w:val="left"/>
      <w:pPr>
        <w:ind w:left="689" w:hanging="40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697A32"/>
    <w:multiLevelType w:val="hybridMultilevel"/>
    <w:tmpl w:val="5A8E686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B3DEB"/>
    <w:multiLevelType w:val="hybridMultilevel"/>
    <w:tmpl w:val="4A14334E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F9005A"/>
    <w:multiLevelType w:val="multilevel"/>
    <w:tmpl w:val="4ED6B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16755"/>
    <w:multiLevelType w:val="multilevel"/>
    <w:tmpl w:val="02DA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546659"/>
    <w:multiLevelType w:val="multilevel"/>
    <w:tmpl w:val="7F0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1A0C26"/>
    <w:multiLevelType w:val="hybridMultilevel"/>
    <w:tmpl w:val="C6F096C2"/>
    <w:lvl w:ilvl="0" w:tplc="F63C2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40228"/>
    <w:multiLevelType w:val="hybridMultilevel"/>
    <w:tmpl w:val="400C94A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04075"/>
    <w:multiLevelType w:val="hybridMultilevel"/>
    <w:tmpl w:val="66BA699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C660F"/>
    <w:multiLevelType w:val="multilevel"/>
    <w:tmpl w:val="4AB45B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3012E4A"/>
    <w:multiLevelType w:val="hybridMultilevel"/>
    <w:tmpl w:val="53F8A91C"/>
    <w:lvl w:ilvl="0" w:tplc="A222A3C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93959"/>
    <w:multiLevelType w:val="hybridMultilevel"/>
    <w:tmpl w:val="42C86A56"/>
    <w:lvl w:ilvl="0" w:tplc="EE5831B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18"/>
  </w:num>
  <w:num w:numId="5">
    <w:abstractNumId w:val="22"/>
  </w:num>
  <w:num w:numId="6">
    <w:abstractNumId w:val="23"/>
  </w:num>
  <w:num w:numId="7">
    <w:abstractNumId w:val="2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"/>
  </w:num>
  <w:num w:numId="11">
    <w:abstractNumId w:val="19"/>
  </w:num>
  <w:num w:numId="12">
    <w:abstractNumId w:val="15"/>
  </w:num>
  <w:num w:numId="13">
    <w:abstractNumId w:val="1"/>
  </w:num>
  <w:num w:numId="14">
    <w:abstractNumId w:val="29"/>
  </w:num>
  <w:num w:numId="15">
    <w:abstractNumId w:val="0"/>
  </w:num>
  <w:num w:numId="16">
    <w:abstractNumId w:val="14"/>
  </w:num>
  <w:num w:numId="17">
    <w:abstractNumId w:val="17"/>
  </w:num>
  <w:num w:numId="18">
    <w:abstractNumId w:val="12"/>
  </w:num>
  <w:num w:numId="19">
    <w:abstractNumId w:val="26"/>
  </w:num>
  <w:num w:numId="20">
    <w:abstractNumId w:val="25"/>
  </w:num>
  <w:num w:numId="21">
    <w:abstractNumId w:val="24"/>
  </w:num>
  <w:num w:numId="22">
    <w:abstractNumId w:val="10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4"/>
  </w:num>
  <w:num w:numId="27">
    <w:abstractNumId w:val="20"/>
  </w:num>
  <w:num w:numId="28">
    <w:abstractNumId w:val="16"/>
  </w:num>
  <w:num w:numId="29">
    <w:abstractNumId w:val="9"/>
  </w:num>
  <w:num w:numId="30">
    <w:abstractNumId w:val="27"/>
  </w:num>
  <w:num w:numId="31">
    <w:abstractNumId w:val="6"/>
  </w:num>
  <w:num w:numId="32">
    <w:abstractNumId w:val="7"/>
  </w:num>
  <w:num w:numId="33">
    <w:abstractNumId w:val="5"/>
  </w:num>
  <w:num w:numId="34">
    <w:abstractNumId w:val="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D8"/>
    <w:rsid w:val="0000030F"/>
    <w:rsid w:val="00000595"/>
    <w:rsid w:val="000005C3"/>
    <w:rsid w:val="0000201E"/>
    <w:rsid w:val="00002C40"/>
    <w:rsid w:val="00010BBF"/>
    <w:rsid w:val="000112A2"/>
    <w:rsid w:val="00012746"/>
    <w:rsid w:val="000134EA"/>
    <w:rsid w:val="0001352A"/>
    <w:rsid w:val="00023248"/>
    <w:rsid w:val="00023DFB"/>
    <w:rsid w:val="00024F0A"/>
    <w:rsid w:val="00026B0D"/>
    <w:rsid w:val="00027CE0"/>
    <w:rsid w:val="00030D35"/>
    <w:rsid w:val="0003106C"/>
    <w:rsid w:val="00032851"/>
    <w:rsid w:val="00032D61"/>
    <w:rsid w:val="00032D6A"/>
    <w:rsid w:val="00036871"/>
    <w:rsid w:val="0004152E"/>
    <w:rsid w:val="00041E85"/>
    <w:rsid w:val="00046D07"/>
    <w:rsid w:val="00047054"/>
    <w:rsid w:val="00047561"/>
    <w:rsid w:val="00051628"/>
    <w:rsid w:val="00053D80"/>
    <w:rsid w:val="0005428A"/>
    <w:rsid w:val="00055218"/>
    <w:rsid w:val="00057F7F"/>
    <w:rsid w:val="00057FE6"/>
    <w:rsid w:val="00057FFB"/>
    <w:rsid w:val="0006083B"/>
    <w:rsid w:val="0006085E"/>
    <w:rsid w:val="00064F56"/>
    <w:rsid w:val="00070443"/>
    <w:rsid w:val="00071097"/>
    <w:rsid w:val="000710A9"/>
    <w:rsid w:val="00071917"/>
    <w:rsid w:val="00071923"/>
    <w:rsid w:val="0007229E"/>
    <w:rsid w:val="00072632"/>
    <w:rsid w:val="00072C6A"/>
    <w:rsid w:val="000747B7"/>
    <w:rsid w:val="000823C4"/>
    <w:rsid w:val="00083EF0"/>
    <w:rsid w:val="000879E2"/>
    <w:rsid w:val="00087E8C"/>
    <w:rsid w:val="00091025"/>
    <w:rsid w:val="000939CC"/>
    <w:rsid w:val="00093B60"/>
    <w:rsid w:val="00094751"/>
    <w:rsid w:val="0009676F"/>
    <w:rsid w:val="000A01E7"/>
    <w:rsid w:val="000A0D6B"/>
    <w:rsid w:val="000A1582"/>
    <w:rsid w:val="000A266D"/>
    <w:rsid w:val="000A3AF8"/>
    <w:rsid w:val="000B024C"/>
    <w:rsid w:val="000B042C"/>
    <w:rsid w:val="000B2557"/>
    <w:rsid w:val="000B53BA"/>
    <w:rsid w:val="000B6A9E"/>
    <w:rsid w:val="000C17A4"/>
    <w:rsid w:val="000C2ABA"/>
    <w:rsid w:val="000C3479"/>
    <w:rsid w:val="000C3A81"/>
    <w:rsid w:val="000C3FFC"/>
    <w:rsid w:val="000C6138"/>
    <w:rsid w:val="000D0703"/>
    <w:rsid w:val="000D1C78"/>
    <w:rsid w:val="000D235F"/>
    <w:rsid w:val="000D2785"/>
    <w:rsid w:val="000D48CF"/>
    <w:rsid w:val="000D79C8"/>
    <w:rsid w:val="000D7A9E"/>
    <w:rsid w:val="000E16FA"/>
    <w:rsid w:val="000E3153"/>
    <w:rsid w:val="000E4F47"/>
    <w:rsid w:val="000E6226"/>
    <w:rsid w:val="000F240A"/>
    <w:rsid w:val="000F4B98"/>
    <w:rsid w:val="000F613A"/>
    <w:rsid w:val="000F6E7D"/>
    <w:rsid w:val="000F6EEC"/>
    <w:rsid w:val="00103C7A"/>
    <w:rsid w:val="00104388"/>
    <w:rsid w:val="001065A6"/>
    <w:rsid w:val="00106A27"/>
    <w:rsid w:val="00110D45"/>
    <w:rsid w:val="00111D0F"/>
    <w:rsid w:val="00112C60"/>
    <w:rsid w:val="001132F1"/>
    <w:rsid w:val="00113646"/>
    <w:rsid w:val="00114ACA"/>
    <w:rsid w:val="00114DC1"/>
    <w:rsid w:val="00115E70"/>
    <w:rsid w:val="0011738C"/>
    <w:rsid w:val="00120800"/>
    <w:rsid w:val="0012110F"/>
    <w:rsid w:val="001211E4"/>
    <w:rsid w:val="00123810"/>
    <w:rsid w:val="00123FB9"/>
    <w:rsid w:val="00126F76"/>
    <w:rsid w:val="00127A4F"/>
    <w:rsid w:val="00131749"/>
    <w:rsid w:val="00133651"/>
    <w:rsid w:val="00134476"/>
    <w:rsid w:val="0013784A"/>
    <w:rsid w:val="0014153B"/>
    <w:rsid w:val="00144225"/>
    <w:rsid w:val="0014613B"/>
    <w:rsid w:val="00146EA4"/>
    <w:rsid w:val="001470FF"/>
    <w:rsid w:val="001476C8"/>
    <w:rsid w:val="00150C5D"/>
    <w:rsid w:val="00156507"/>
    <w:rsid w:val="00163661"/>
    <w:rsid w:val="00163DA1"/>
    <w:rsid w:val="00165154"/>
    <w:rsid w:val="00165E7F"/>
    <w:rsid w:val="0017041F"/>
    <w:rsid w:val="00172476"/>
    <w:rsid w:val="001735E8"/>
    <w:rsid w:val="00176A43"/>
    <w:rsid w:val="00177C56"/>
    <w:rsid w:val="0018110A"/>
    <w:rsid w:val="00181214"/>
    <w:rsid w:val="001839D1"/>
    <w:rsid w:val="00183A00"/>
    <w:rsid w:val="00184433"/>
    <w:rsid w:val="00185B62"/>
    <w:rsid w:val="00190097"/>
    <w:rsid w:val="00190D0F"/>
    <w:rsid w:val="00190E5D"/>
    <w:rsid w:val="00192BB0"/>
    <w:rsid w:val="00193419"/>
    <w:rsid w:val="0019496F"/>
    <w:rsid w:val="00196650"/>
    <w:rsid w:val="001973F2"/>
    <w:rsid w:val="00197655"/>
    <w:rsid w:val="001A0996"/>
    <w:rsid w:val="001A2489"/>
    <w:rsid w:val="001A2D8B"/>
    <w:rsid w:val="001A77D5"/>
    <w:rsid w:val="001A7D58"/>
    <w:rsid w:val="001B0050"/>
    <w:rsid w:val="001B27F2"/>
    <w:rsid w:val="001B4FB0"/>
    <w:rsid w:val="001B58E4"/>
    <w:rsid w:val="001B5967"/>
    <w:rsid w:val="001B6743"/>
    <w:rsid w:val="001B748B"/>
    <w:rsid w:val="001B767A"/>
    <w:rsid w:val="001C45A3"/>
    <w:rsid w:val="001C5D48"/>
    <w:rsid w:val="001C6B55"/>
    <w:rsid w:val="001D0412"/>
    <w:rsid w:val="001D07DA"/>
    <w:rsid w:val="001D0A0D"/>
    <w:rsid w:val="001D0CFB"/>
    <w:rsid w:val="001D0F5D"/>
    <w:rsid w:val="001D1AED"/>
    <w:rsid w:val="001D24AE"/>
    <w:rsid w:val="001D252B"/>
    <w:rsid w:val="001D2B2E"/>
    <w:rsid w:val="001D6795"/>
    <w:rsid w:val="001E0BEA"/>
    <w:rsid w:val="001E12A4"/>
    <w:rsid w:val="001E1A51"/>
    <w:rsid w:val="001E2720"/>
    <w:rsid w:val="001E5C36"/>
    <w:rsid w:val="001E5CEF"/>
    <w:rsid w:val="001E7AE1"/>
    <w:rsid w:val="001F11A3"/>
    <w:rsid w:val="001F20EF"/>
    <w:rsid w:val="001F4139"/>
    <w:rsid w:val="001F644E"/>
    <w:rsid w:val="001F7434"/>
    <w:rsid w:val="0020146E"/>
    <w:rsid w:val="00201CE7"/>
    <w:rsid w:val="002024BF"/>
    <w:rsid w:val="0020274E"/>
    <w:rsid w:val="00203017"/>
    <w:rsid w:val="002032D8"/>
    <w:rsid w:val="00203E19"/>
    <w:rsid w:val="00207DE4"/>
    <w:rsid w:val="00211E66"/>
    <w:rsid w:val="002131E1"/>
    <w:rsid w:val="002132EF"/>
    <w:rsid w:val="002144DF"/>
    <w:rsid w:val="00215C1A"/>
    <w:rsid w:val="002160D4"/>
    <w:rsid w:val="00216867"/>
    <w:rsid w:val="00217CB7"/>
    <w:rsid w:val="002216FC"/>
    <w:rsid w:val="00223832"/>
    <w:rsid w:val="00226514"/>
    <w:rsid w:val="00226551"/>
    <w:rsid w:val="0022779F"/>
    <w:rsid w:val="00231608"/>
    <w:rsid w:val="0024246A"/>
    <w:rsid w:val="002424A4"/>
    <w:rsid w:val="00242924"/>
    <w:rsid w:val="00242B1A"/>
    <w:rsid w:val="00244DB0"/>
    <w:rsid w:val="00244E03"/>
    <w:rsid w:val="002453AA"/>
    <w:rsid w:val="0024699F"/>
    <w:rsid w:val="00250AD4"/>
    <w:rsid w:val="00251449"/>
    <w:rsid w:val="00251611"/>
    <w:rsid w:val="002528FC"/>
    <w:rsid w:val="00252E91"/>
    <w:rsid w:val="002537CD"/>
    <w:rsid w:val="00256BED"/>
    <w:rsid w:val="00260115"/>
    <w:rsid w:val="00262796"/>
    <w:rsid w:val="002635A3"/>
    <w:rsid w:val="00264F9A"/>
    <w:rsid w:val="00265732"/>
    <w:rsid w:val="00267377"/>
    <w:rsid w:val="0027277C"/>
    <w:rsid w:val="00272D57"/>
    <w:rsid w:val="00274B3D"/>
    <w:rsid w:val="00280CE8"/>
    <w:rsid w:val="00281C5F"/>
    <w:rsid w:val="00281D98"/>
    <w:rsid w:val="00282B52"/>
    <w:rsid w:val="00283F03"/>
    <w:rsid w:val="0028543D"/>
    <w:rsid w:val="002862CC"/>
    <w:rsid w:val="00286888"/>
    <w:rsid w:val="002879B2"/>
    <w:rsid w:val="002879E7"/>
    <w:rsid w:val="002938B5"/>
    <w:rsid w:val="00293F62"/>
    <w:rsid w:val="00294E4C"/>
    <w:rsid w:val="00295FC1"/>
    <w:rsid w:val="00297230"/>
    <w:rsid w:val="002A4836"/>
    <w:rsid w:val="002A5A96"/>
    <w:rsid w:val="002A5BBF"/>
    <w:rsid w:val="002B0578"/>
    <w:rsid w:val="002B1515"/>
    <w:rsid w:val="002B1559"/>
    <w:rsid w:val="002B3554"/>
    <w:rsid w:val="002B4098"/>
    <w:rsid w:val="002B7E21"/>
    <w:rsid w:val="002C6CA8"/>
    <w:rsid w:val="002C7688"/>
    <w:rsid w:val="002C7741"/>
    <w:rsid w:val="002D00B6"/>
    <w:rsid w:val="002D084F"/>
    <w:rsid w:val="002D1338"/>
    <w:rsid w:val="002D290C"/>
    <w:rsid w:val="002D2C0E"/>
    <w:rsid w:val="002D3C91"/>
    <w:rsid w:val="002D4C4D"/>
    <w:rsid w:val="002D60D8"/>
    <w:rsid w:val="002E1A2F"/>
    <w:rsid w:val="002E1F8D"/>
    <w:rsid w:val="002E37F3"/>
    <w:rsid w:val="002E4F11"/>
    <w:rsid w:val="002E5A4A"/>
    <w:rsid w:val="002E6A1F"/>
    <w:rsid w:val="002E7E2A"/>
    <w:rsid w:val="002F05A7"/>
    <w:rsid w:val="002F35D1"/>
    <w:rsid w:val="002F561A"/>
    <w:rsid w:val="002F5A80"/>
    <w:rsid w:val="002F6815"/>
    <w:rsid w:val="003011A8"/>
    <w:rsid w:val="00301B54"/>
    <w:rsid w:val="0030382C"/>
    <w:rsid w:val="00307835"/>
    <w:rsid w:val="003111ED"/>
    <w:rsid w:val="00311868"/>
    <w:rsid w:val="003126CB"/>
    <w:rsid w:val="0031583B"/>
    <w:rsid w:val="003173B4"/>
    <w:rsid w:val="003216D5"/>
    <w:rsid w:val="00322F5B"/>
    <w:rsid w:val="003260A1"/>
    <w:rsid w:val="00326D69"/>
    <w:rsid w:val="003270C2"/>
    <w:rsid w:val="003319EF"/>
    <w:rsid w:val="0033230C"/>
    <w:rsid w:val="00333054"/>
    <w:rsid w:val="0033478A"/>
    <w:rsid w:val="00334DC4"/>
    <w:rsid w:val="00334E7D"/>
    <w:rsid w:val="003352BD"/>
    <w:rsid w:val="00337034"/>
    <w:rsid w:val="00342194"/>
    <w:rsid w:val="00346701"/>
    <w:rsid w:val="003470B4"/>
    <w:rsid w:val="00347297"/>
    <w:rsid w:val="00347B76"/>
    <w:rsid w:val="00351074"/>
    <w:rsid w:val="00352524"/>
    <w:rsid w:val="00353AF4"/>
    <w:rsid w:val="003546C6"/>
    <w:rsid w:val="00354B31"/>
    <w:rsid w:val="003555D7"/>
    <w:rsid w:val="003558A9"/>
    <w:rsid w:val="00360112"/>
    <w:rsid w:val="00360680"/>
    <w:rsid w:val="003606C3"/>
    <w:rsid w:val="00360828"/>
    <w:rsid w:val="00365377"/>
    <w:rsid w:val="003725BA"/>
    <w:rsid w:val="00374539"/>
    <w:rsid w:val="00374831"/>
    <w:rsid w:val="0037547D"/>
    <w:rsid w:val="003776B2"/>
    <w:rsid w:val="00381FAF"/>
    <w:rsid w:val="00381FF4"/>
    <w:rsid w:val="00382B46"/>
    <w:rsid w:val="00386ACA"/>
    <w:rsid w:val="0039746B"/>
    <w:rsid w:val="003A0808"/>
    <w:rsid w:val="003A1A61"/>
    <w:rsid w:val="003A2844"/>
    <w:rsid w:val="003A529F"/>
    <w:rsid w:val="003A5F2A"/>
    <w:rsid w:val="003B295E"/>
    <w:rsid w:val="003B3879"/>
    <w:rsid w:val="003B3B8D"/>
    <w:rsid w:val="003B4611"/>
    <w:rsid w:val="003B7916"/>
    <w:rsid w:val="003C0588"/>
    <w:rsid w:val="003C1000"/>
    <w:rsid w:val="003C246E"/>
    <w:rsid w:val="003C4912"/>
    <w:rsid w:val="003C64FD"/>
    <w:rsid w:val="003C6A7E"/>
    <w:rsid w:val="003C7932"/>
    <w:rsid w:val="003D3164"/>
    <w:rsid w:val="003D4C1F"/>
    <w:rsid w:val="003D5758"/>
    <w:rsid w:val="003D7D76"/>
    <w:rsid w:val="003E0B4D"/>
    <w:rsid w:val="003E3A86"/>
    <w:rsid w:val="003E5CD0"/>
    <w:rsid w:val="003E69CA"/>
    <w:rsid w:val="003F015A"/>
    <w:rsid w:val="003F11A1"/>
    <w:rsid w:val="003F15E2"/>
    <w:rsid w:val="003F2251"/>
    <w:rsid w:val="003F7035"/>
    <w:rsid w:val="00404048"/>
    <w:rsid w:val="00405D8D"/>
    <w:rsid w:val="00410CCB"/>
    <w:rsid w:val="00410DDD"/>
    <w:rsid w:val="00410DE5"/>
    <w:rsid w:val="00411C62"/>
    <w:rsid w:val="00416D38"/>
    <w:rsid w:val="00417C47"/>
    <w:rsid w:val="00420774"/>
    <w:rsid w:val="00421520"/>
    <w:rsid w:val="00425D55"/>
    <w:rsid w:val="0043078B"/>
    <w:rsid w:val="00430CBC"/>
    <w:rsid w:val="00440E83"/>
    <w:rsid w:val="004414C4"/>
    <w:rsid w:val="00443AA2"/>
    <w:rsid w:val="00443C50"/>
    <w:rsid w:val="004444D1"/>
    <w:rsid w:val="004537B0"/>
    <w:rsid w:val="00453E24"/>
    <w:rsid w:val="00460550"/>
    <w:rsid w:val="004610DA"/>
    <w:rsid w:val="004638FB"/>
    <w:rsid w:val="00463D78"/>
    <w:rsid w:val="00463D7C"/>
    <w:rsid w:val="00467CC1"/>
    <w:rsid w:val="0047048B"/>
    <w:rsid w:val="00471D24"/>
    <w:rsid w:val="00472089"/>
    <w:rsid w:val="0047292F"/>
    <w:rsid w:val="00473E85"/>
    <w:rsid w:val="00475725"/>
    <w:rsid w:val="0048349D"/>
    <w:rsid w:val="004839E8"/>
    <w:rsid w:val="00484B95"/>
    <w:rsid w:val="004854EE"/>
    <w:rsid w:val="004862E1"/>
    <w:rsid w:val="00486FFA"/>
    <w:rsid w:val="004878E5"/>
    <w:rsid w:val="00487DA3"/>
    <w:rsid w:val="004922DB"/>
    <w:rsid w:val="00493E53"/>
    <w:rsid w:val="0049527D"/>
    <w:rsid w:val="004969C5"/>
    <w:rsid w:val="004975F9"/>
    <w:rsid w:val="00497A90"/>
    <w:rsid w:val="00497E3D"/>
    <w:rsid w:val="004A0635"/>
    <w:rsid w:val="004A2A6B"/>
    <w:rsid w:val="004A33B0"/>
    <w:rsid w:val="004A564A"/>
    <w:rsid w:val="004A66D7"/>
    <w:rsid w:val="004A7DDF"/>
    <w:rsid w:val="004A7E14"/>
    <w:rsid w:val="004B1C51"/>
    <w:rsid w:val="004B577E"/>
    <w:rsid w:val="004B60FF"/>
    <w:rsid w:val="004B6905"/>
    <w:rsid w:val="004C0012"/>
    <w:rsid w:val="004C1A2A"/>
    <w:rsid w:val="004C27B5"/>
    <w:rsid w:val="004D4790"/>
    <w:rsid w:val="004D4CA6"/>
    <w:rsid w:val="004D5408"/>
    <w:rsid w:val="004D5530"/>
    <w:rsid w:val="004D7087"/>
    <w:rsid w:val="004D7948"/>
    <w:rsid w:val="004E2194"/>
    <w:rsid w:val="004E37FF"/>
    <w:rsid w:val="004E54F6"/>
    <w:rsid w:val="004E5BBF"/>
    <w:rsid w:val="004E6B2B"/>
    <w:rsid w:val="004E7FB0"/>
    <w:rsid w:val="004F13FB"/>
    <w:rsid w:val="004F246A"/>
    <w:rsid w:val="004F48DC"/>
    <w:rsid w:val="004F7E76"/>
    <w:rsid w:val="00501A85"/>
    <w:rsid w:val="00501BA6"/>
    <w:rsid w:val="00502682"/>
    <w:rsid w:val="00502CEF"/>
    <w:rsid w:val="00503331"/>
    <w:rsid w:val="005052EA"/>
    <w:rsid w:val="00505700"/>
    <w:rsid w:val="00505A06"/>
    <w:rsid w:val="00506296"/>
    <w:rsid w:val="0050636E"/>
    <w:rsid w:val="005075A3"/>
    <w:rsid w:val="00507F71"/>
    <w:rsid w:val="00511267"/>
    <w:rsid w:val="00511AE7"/>
    <w:rsid w:val="0051350A"/>
    <w:rsid w:val="00523778"/>
    <w:rsid w:val="00525337"/>
    <w:rsid w:val="00526DC7"/>
    <w:rsid w:val="005325BB"/>
    <w:rsid w:val="00532B3F"/>
    <w:rsid w:val="0053353A"/>
    <w:rsid w:val="00536E21"/>
    <w:rsid w:val="00537531"/>
    <w:rsid w:val="005402DA"/>
    <w:rsid w:val="00541FA7"/>
    <w:rsid w:val="00543684"/>
    <w:rsid w:val="00545249"/>
    <w:rsid w:val="00546810"/>
    <w:rsid w:val="005468AD"/>
    <w:rsid w:val="005473DD"/>
    <w:rsid w:val="0054775C"/>
    <w:rsid w:val="0055216B"/>
    <w:rsid w:val="005535E1"/>
    <w:rsid w:val="005535E3"/>
    <w:rsid w:val="00557F71"/>
    <w:rsid w:val="00560A67"/>
    <w:rsid w:val="00560F27"/>
    <w:rsid w:val="00564436"/>
    <w:rsid w:val="0056482A"/>
    <w:rsid w:val="00564915"/>
    <w:rsid w:val="0057611D"/>
    <w:rsid w:val="00577AE9"/>
    <w:rsid w:val="00580D5F"/>
    <w:rsid w:val="00581137"/>
    <w:rsid w:val="00581C42"/>
    <w:rsid w:val="00582988"/>
    <w:rsid w:val="00587770"/>
    <w:rsid w:val="005914B1"/>
    <w:rsid w:val="00591979"/>
    <w:rsid w:val="00592431"/>
    <w:rsid w:val="00593E5A"/>
    <w:rsid w:val="00597773"/>
    <w:rsid w:val="005A4A40"/>
    <w:rsid w:val="005A4CEE"/>
    <w:rsid w:val="005A71E5"/>
    <w:rsid w:val="005B0548"/>
    <w:rsid w:val="005B445C"/>
    <w:rsid w:val="005B46E5"/>
    <w:rsid w:val="005B572A"/>
    <w:rsid w:val="005C23F5"/>
    <w:rsid w:val="005C397E"/>
    <w:rsid w:val="005C4557"/>
    <w:rsid w:val="005C505F"/>
    <w:rsid w:val="005C5258"/>
    <w:rsid w:val="005C560E"/>
    <w:rsid w:val="005C5A8D"/>
    <w:rsid w:val="005D0953"/>
    <w:rsid w:val="005D2178"/>
    <w:rsid w:val="005D4621"/>
    <w:rsid w:val="005D5EB2"/>
    <w:rsid w:val="005D6FB5"/>
    <w:rsid w:val="005E10F1"/>
    <w:rsid w:val="005E1920"/>
    <w:rsid w:val="005E2117"/>
    <w:rsid w:val="005E25CE"/>
    <w:rsid w:val="005F0A67"/>
    <w:rsid w:val="005F139E"/>
    <w:rsid w:val="005F1897"/>
    <w:rsid w:val="005F1F6E"/>
    <w:rsid w:val="005F2378"/>
    <w:rsid w:val="005F3624"/>
    <w:rsid w:val="005F3765"/>
    <w:rsid w:val="005F3B7A"/>
    <w:rsid w:val="005F592D"/>
    <w:rsid w:val="005F5FBE"/>
    <w:rsid w:val="005F6BEA"/>
    <w:rsid w:val="005F7D3F"/>
    <w:rsid w:val="0060058F"/>
    <w:rsid w:val="0060117C"/>
    <w:rsid w:val="00603C46"/>
    <w:rsid w:val="006059D6"/>
    <w:rsid w:val="00605F56"/>
    <w:rsid w:val="00606BD0"/>
    <w:rsid w:val="00611E5C"/>
    <w:rsid w:val="00611ED2"/>
    <w:rsid w:val="006146B6"/>
    <w:rsid w:val="006156B0"/>
    <w:rsid w:val="00615BAF"/>
    <w:rsid w:val="00616617"/>
    <w:rsid w:val="006200CF"/>
    <w:rsid w:val="00620B21"/>
    <w:rsid w:val="0062449D"/>
    <w:rsid w:val="00627D3E"/>
    <w:rsid w:val="006302D2"/>
    <w:rsid w:val="00630DAB"/>
    <w:rsid w:val="00632396"/>
    <w:rsid w:val="00635623"/>
    <w:rsid w:val="00636CA1"/>
    <w:rsid w:val="00637E6B"/>
    <w:rsid w:val="00642809"/>
    <w:rsid w:val="00642AF5"/>
    <w:rsid w:val="00643F94"/>
    <w:rsid w:val="0064475D"/>
    <w:rsid w:val="00645207"/>
    <w:rsid w:val="00645535"/>
    <w:rsid w:val="006458D4"/>
    <w:rsid w:val="00646550"/>
    <w:rsid w:val="00650568"/>
    <w:rsid w:val="00652DD7"/>
    <w:rsid w:val="00653318"/>
    <w:rsid w:val="00655075"/>
    <w:rsid w:val="00655C79"/>
    <w:rsid w:val="00656513"/>
    <w:rsid w:val="0066526C"/>
    <w:rsid w:val="00665D7F"/>
    <w:rsid w:val="0066668B"/>
    <w:rsid w:val="00667A68"/>
    <w:rsid w:val="00670320"/>
    <w:rsid w:val="006721C2"/>
    <w:rsid w:val="0067272B"/>
    <w:rsid w:val="00673552"/>
    <w:rsid w:val="00673B5E"/>
    <w:rsid w:val="00673ED8"/>
    <w:rsid w:val="0067431A"/>
    <w:rsid w:val="00681F01"/>
    <w:rsid w:val="00682714"/>
    <w:rsid w:val="0068668C"/>
    <w:rsid w:val="00687ADD"/>
    <w:rsid w:val="00690A99"/>
    <w:rsid w:val="006911FD"/>
    <w:rsid w:val="006914ED"/>
    <w:rsid w:val="00692376"/>
    <w:rsid w:val="006943AC"/>
    <w:rsid w:val="00696E0E"/>
    <w:rsid w:val="00696FD9"/>
    <w:rsid w:val="0069747F"/>
    <w:rsid w:val="006975EC"/>
    <w:rsid w:val="00697C36"/>
    <w:rsid w:val="006A1D1F"/>
    <w:rsid w:val="006A66B1"/>
    <w:rsid w:val="006A685F"/>
    <w:rsid w:val="006A7AEC"/>
    <w:rsid w:val="006A7C62"/>
    <w:rsid w:val="006B1384"/>
    <w:rsid w:val="006B2951"/>
    <w:rsid w:val="006B3A88"/>
    <w:rsid w:val="006B743C"/>
    <w:rsid w:val="006C14FA"/>
    <w:rsid w:val="006C7F00"/>
    <w:rsid w:val="006D2855"/>
    <w:rsid w:val="006D2EF7"/>
    <w:rsid w:val="006D35DE"/>
    <w:rsid w:val="006E56C4"/>
    <w:rsid w:val="006E731E"/>
    <w:rsid w:val="006F0EDF"/>
    <w:rsid w:val="006F11C8"/>
    <w:rsid w:val="006F3505"/>
    <w:rsid w:val="006F3C4C"/>
    <w:rsid w:val="006F4BD8"/>
    <w:rsid w:val="006F607C"/>
    <w:rsid w:val="007019F5"/>
    <w:rsid w:val="0070437D"/>
    <w:rsid w:val="0070496F"/>
    <w:rsid w:val="00707EB2"/>
    <w:rsid w:val="007118A4"/>
    <w:rsid w:val="007118F5"/>
    <w:rsid w:val="007126F3"/>
    <w:rsid w:val="0071440B"/>
    <w:rsid w:val="00715D43"/>
    <w:rsid w:val="0071680A"/>
    <w:rsid w:val="007168E9"/>
    <w:rsid w:val="007207BE"/>
    <w:rsid w:val="007212CF"/>
    <w:rsid w:val="00722B08"/>
    <w:rsid w:val="007231A7"/>
    <w:rsid w:val="00723C9E"/>
    <w:rsid w:val="007246E4"/>
    <w:rsid w:val="00724D65"/>
    <w:rsid w:val="0072596F"/>
    <w:rsid w:val="0072754B"/>
    <w:rsid w:val="00731DEA"/>
    <w:rsid w:val="007330DE"/>
    <w:rsid w:val="00733D7C"/>
    <w:rsid w:val="007355C0"/>
    <w:rsid w:val="007414C3"/>
    <w:rsid w:val="0074215E"/>
    <w:rsid w:val="00743865"/>
    <w:rsid w:val="007439DE"/>
    <w:rsid w:val="007459AD"/>
    <w:rsid w:val="007459B5"/>
    <w:rsid w:val="00745BAF"/>
    <w:rsid w:val="007464A8"/>
    <w:rsid w:val="00746628"/>
    <w:rsid w:val="0074716C"/>
    <w:rsid w:val="007474FE"/>
    <w:rsid w:val="007526B4"/>
    <w:rsid w:val="00752B56"/>
    <w:rsid w:val="007555CA"/>
    <w:rsid w:val="00756473"/>
    <w:rsid w:val="0076152B"/>
    <w:rsid w:val="007636FE"/>
    <w:rsid w:val="007652CA"/>
    <w:rsid w:val="007677B5"/>
    <w:rsid w:val="00771D08"/>
    <w:rsid w:val="007740FF"/>
    <w:rsid w:val="00776726"/>
    <w:rsid w:val="007767AC"/>
    <w:rsid w:val="00776906"/>
    <w:rsid w:val="00776CFA"/>
    <w:rsid w:val="00777AD5"/>
    <w:rsid w:val="00782577"/>
    <w:rsid w:val="00783AB3"/>
    <w:rsid w:val="00785D91"/>
    <w:rsid w:val="00786AD8"/>
    <w:rsid w:val="007876A4"/>
    <w:rsid w:val="00791910"/>
    <w:rsid w:val="007926AA"/>
    <w:rsid w:val="0079426D"/>
    <w:rsid w:val="0079503C"/>
    <w:rsid w:val="00796CE0"/>
    <w:rsid w:val="007A0EC4"/>
    <w:rsid w:val="007A1F47"/>
    <w:rsid w:val="007A41D6"/>
    <w:rsid w:val="007A7338"/>
    <w:rsid w:val="007A76BE"/>
    <w:rsid w:val="007B4833"/>
    <w:rsid w:val="007B6055"/>
    <w:rsid w:val="007B6D6E"/>
    <w:rsid w:val="007B6F3A"/>
    <w:rsid w:val="007B70C8"/>
    <w:rsid w:val="007C2D45"/>
    <w:rsid w:val="007C4603"/>
    <w:rsid w:val="007C6A37"/>
    <w:rsid w:val="007C6CBB"/>
    <w:rsid w:val="007C73A9"/>
    <w:rsid w:val="007C76E6"/>
    <w:rsid w:val="007D0DB5"/>
    <w:rsid w:val="007D3A1C"/>
    <w:rsid w:val="007D3F44"/>
    <w:rsid w:val="007D5682"/>
    <w:rsid w:val="007D6F5D"/>
    <w:rsid w:val="007E1D47"/>
    <w:rsid w:val="007E1F2F"/>
    <w:rsid w:val="007E514C"/>
    <w:rsid w:val="007E68B0"/>
    <w:rsid w:val="007E7E53"/>
    <w:rsid w:val="007F6335"/>
    <w:rsid w:val="00800D0A"/>
    <w:rsid w:val="0080241B"/>
    <w:rsid w:val="00802E9A"/>
    <w:rsid w:val="0080328D"/>
    <w:rsid w:val="00803613"/>
    <w:rsid w:val="00804308"/>
    <w:rsid w:val="00804368"/>
    <w:rsid w:val="00805CE4"/>
    <w:rsid w:val="008101B4"/>
    <w:rsid w:val="00811FDD"/>
    <w:rsid w:val="0081255B"/>
    <w:rsid w:val="00812712"/>
    <w:rsid w:val="00821EA2"/>
    <w:rsid w:val="008232C2"/>
    <w:rsid w:val="00826092"/>
    <w:rsid w:val="0082704C"/>
    <w:rsid w:val="0082728D"/>
    <w:rsid w:val="00830DA0"/>
    <w:rsid w:val="00831526"/>
    <w:rsid w:val="00832396"/>
    <w:rsid w:val="008344C8"/>
    <w:rsid w:val="00835E49"/>
    <w:rsid w:val="00840356"/>
    <w:rsid w:val="00841F70"/>
    <w:rsid w:val="00842A19"/>
    <w:rsid w:val="008431D8"/>
    <w:rsid w:val="008435ED"/>
    <w:rsid w:val="00844A7F"/>
    <w:rsid w:val="00846368"/>
    <w:rsid w:val="00846B2C"/>
    <w:rsid w:val="00846C62"/>
    <w:rsid w:val="00847901"/>
    <w:rsid w:val="0085240F"/>
    <w:rsid w:val="0085325F"/>
    <w:rsid w:val="00853A6E"/>
    <w:rsid w:val="00854990"/>
    <w:rsid w:val="0085547C"/>
    <w:rsid w:val="00855754"/>
    <w:rsid w:val="00855C45"/>
    <w:rsid w:val="00862A6C"/>
    <w:rsid w:val="00863F1B"/>
    <w:rsid w:val="00863FA2"/>
    <w:rsid w:val="008702C9"/>
    <w:rsid w:val="00870B51"/>
    <w:rsid w:val="00870D48"/>
    <w:rsid w:val="008712CE"/>
    <w:rsid w:val="00871E7B"/>
    <w:rsid w:val="00872A65"/>
    <w:rsid w:val="0087375A"/>
    <w:rsid w:val="008742EC"/>
    <w:rsid w:val="00875275"/>
    <w:rsid w:val="0087566D"/>
    <w:rsid w:val="0087666F"/>
    <w:rsid w:val="00885CCD"/>
    <w:rsid w:val="008865A5"/>
    <w:rsid w:val="008879A7"/>
    <w:rsid w:val="00890311"/>
    <w:rsid w:val="008907AC"/>
    <w:rsid w:val="00890C05"/>
    <w:rsid w:val="00890D7C"/>
    <w:rsid w:val="0089284D"/>
    <w:rsid w:val="0089348A"/>
    <w:rsid w:val="00897212"/>
    <w:rsid w:val="00897793"/>
    <w:rsid w:val="008A1BC6"/>
    <w:rsid w:val="008A352C"/>
    <w:rsid w:val="008A4083"/>
    <w:rsid w:val="008A7E9E"/>
    <w:rsid w:val="008B0EF8"/>
    <w:rsid w:val="008B200E"/>
    <w:rsid w:val="008B249F"/>
    <w:rsid w:val="008B328F"/>
    <w:rsid w:val="008B674C"/>
    <w:rsid w:val="008C10F6"/>
    <w:rsid w:val="008C3373"/>
    <w:rsid w:val="008C4D74"/>
    <w:rsid w:val="008C4E2C"/>
    <w:rsid w:val="008C5AC8"/>
    <w:rsid w:val="008C5F48"/>
    <w:rsid w:val="008D462E"/>
    <w:rsid w:val="008D6078"/>
    <w:rsid w:val="008D7244"/>
    <w:rsid w:val="008D746F"/>
    <w:rsid w:val="008E085A"/>
    <w:rsid w:val="008E0D46"/>
    <w:rsid w:val="008E3795"/>
    <w:rsid w:val="008E6A87"/>
    <w:rsid w:val="008F0B76"/>
    <w:rsid w:val="008F14BA"/>
    <w:rsid w:val="008F2DE7"/>
    <w:rsid w:val="008F515A"/>
    <w:rsid w:val="008F679C"/>
    <w:rsid w:val="00900713"/>
    <w:rsid w:val="00901689"/>
    <w:rsid w:val="009044A1"/>
    <w:rsid w:val="00907BD5"/>
    <w:rsid w:val="00911235"/>
    <w:rsid w:val="009149FF"/>
    <w:rsid w:val="009166FD"/>
    <w:rsid w:val="00916826"/>
    <w:rsid w:val="0091735C"/>
    <w:rsid w:val="0092083C"/>
    <w:rsid w:val="00921E65"/>
    <w:rsid w:val="009257C1"/>
    <w:rsid w:val="00926486"/>
    <w:rsid w:val="009268A7"/>
    <w:rsid w:val="009279F1"/>
    <w:rsid w:val="00931256"/>
    <w:rsid w:val="00931567"/>
    <w:rsid w:val="00932D14"/>
    <w:rsid w:val="00934978"/>
    <w:rsid w:val="00940231"/>
    <w:rsid w:val="00940FD5"/>
    <w:rsid w:val="009412C1"/>
    <w:rsid w:val="009433F2"/>
    <w:rsid w:val="00944BB5"/>
    <w:rsid w:val="00944C3C"/>
    <w:rsid w:val="00945DEA"/>
    <w:rsid w:val="009460F7"/>
    <w:rsid w:val="00946DD2"/>
    <w:rsid w:val="00951EFD"/>
    <w:rsid w:val="00953029"/>
    <w:rsid w:val="0095406F"/>
    <w:rsid w:val="009605E8"/>
    <w:rsid w:val="00960DE2"/>
    <w:rsid w:val="0096379F"/>
    <w:rsid w:val="00965B51"/>
    <w:rsid w:val="009729DC"/>
    <w:rsid w:val="00973C3E"/>
    <w:rsid w:val="009767EA"/>
    <w:rsid w:val="00977699"/>
    <w:rsid w:val="00977F73"/>
    <w:rsid w:val="00982F0F"/>
    <w:rsid w:val="00983DB3"/>
    <w:rsid w:val="00985B3C"/>
    <w:rsid w:val="00985DB1"/>
    <w:rsid w:val="009874AA"/>
    <w:rsid w:val="00987BE2"/>
    <w:rsid w:val="009910D5"/>
    <w:rsid w:val="009929DA"/>
    <w:rsid w:val="00997495"/>
    <w:rsid w:val="009A3322"/>
    <w:rsid w:val="009A3342"/>
    <w:rsid w:val="009A3E65"/>
    <w:rsid w:val="009A5457"/>
    <w:rsid w:val="009A6246"/>
    <w:rsid w:val="009A6C17"/>
    <w:rsid w:val="009A792B"/>
    <w:rsid w:val="009B0C34"/>
    <w:rsid w:val="009B2A30"/>
    <w:rsid w:val="009B344B"/>
    <w:rsid w:val="009B3D81"/>
    <w:rsid w:val="009B5905"/>
    <w:rsid w:val="009B5A29"/>
    <w:rsid w:val="009B7202"/>
    <w:rsid w:val="009C02F2"/>
    <w:rsid w:val="009C04A0"/>
    <w:rsid w:val="009C1FC5"/>
    <w:rsid w:val="009C22CE"/>
    <w:rsid w:val="009C2595"/>
    <w:rsid w:val="009C5038"/>
    <w:rsid w:val="009C6401"/>
    <w:rsid w:val="009C7547"/>
    <w:rsid w:val="009D1929"/>
    <w:rsid w:val="009D4C56"/>
    <w:rsid w:val="009D63E2"/>
    <w:rsid w:val="009D69F6"/>
    <w:rsid w:val="009E1532"/>
    <w:rsid w:val="009E2E02"/>
    <w:rsid w:val="009E49FA"/>
    <w:rsid w:val="009E53CF"/>
    <w:rsid w:val="009E70CD"/>
    <w:rsid w:val="009F12F1"/>
    <w:rsid w:val="009F1E29"/>
    <w:rsid w:val="009F2416"/>
    <w:rsid w:val="009F2723"/>
    <w:rsid w:val="009F2C0A"/>
    <w:rsid w:val="009F2FD6"/>
    <w:rsid w:val="009F46C8"/>
    <w:rsid w:val="009F49E1"/>
    <w:rsid w:val="009F63A7"/>
    <w:rsid w:val="009F6547"/>
    <w:rsid w:val="00A00963"/>
    <w:rsid w:val="00A01B4A"/>
    <w:rsid w:val="00A0265F"/>
    <w:rsid w:val="00A02964"/>
    <w:rsid w:val="00A03A0B"/>
    <w:rsid w:val="00A04C6F"/>
    <w:rsid w:val="00A06373"/>
    <w:rsid w:val="00A06CD9"/>
    <w:rsid w:val="00A115AD"/>
    <w:rsid w:val="00A14607"/>
    <w:rsid w:val="00A14888"/>
    <w:rsid w:val="00A20E02"/>
    <w:rsid w:val="00A23881"/>
    <w:rsid w:val="00A2401C"/>
    <w:rsid w:val="00A30064"/>
    <w:rsid w:val="00A30E9F"/>
    <w:rsid w:val="00A312C2"/>
    <w:rsid w:val="00A334A0"/>
    <w:rsid w:val="00A33A42"/>
    <w:rsid w:val="00A342C3"/>
    <w:rsid w:val="00A34E70"/>
    <w:rsid w:val="00A35F32"/>
    <w:rsid w:val="00A3683C"/>
    <w:rsid w:val="00A36A79"/>
    <w:rsid w:val="00A41886"/>
    <w:rsid w:val="00A419E9"/>
    <w:rsid w:val="00A41A5E"/>
    <w:rsid w:val="00A42434"/>
    <w:rsid w:val="00A44A05"/>
    <w:rsid w:val="00A45805"/>
    <w:rsid w:val="00A4640B"/>
    <w:rsid w:val="00A4727D"/>
    <w:rsid w:val="00A50E1F"/>
    <w:rsid w:val="00A535E5"/>
    <w:rsid w:val="00A54AD1"/>
    <w:rsid w:val="00A56B95"/>
    <w:rsid w:val="00A62C24"/>
    <w:rsid w:val="00A65939"/>
    <w:rsid w:val="00A65D43"/>
    <w:rsid w:val="00A665B5"/>
    <w:rsid w:val="00A67C46"/>
    <w:rsid w:val="00A71C66"/>
    <w:rsid w:val="00A72E2C"/>
    <w:rsid w:val="00A74314"/>
    <w:rsid w:val="00A76888"/>
    <w:rsid w:val="00A7793A"/>
    <w:rsid w:val="00A810C1"/>
    <w:rsid w:val="00A81D71"/>
    <w:rsid w:val="00A85450"/>
    <w:rsid w:val="00A949E5"/>
    <w:rsid w:val="00A96963"/>
    <w:rsid w:val="00A9749A"/>
    <w:rsid w:val="00AA02D8"/>
    <w:rsid w:val="00AA0839"/>
    <w:rsid w:val="00AA13C1"/>
    <w:rsid w:val="00AA1B4D"/>
    <w:rsid w:val="00AA3834"/>
    <w:rsid w:val="00AA3D18"/>
    <w:rsid w:val="00AA458A"/>
    <w:rsid w:val="00AA4883"/>
    <w:rsid w:val="00AA5859"/>
    <w:rsid w:val="00AA5A06"/>
    <w:rsid w:val="00AA6AE9"/>
    <w:rsid w:val="00AA7C63"/>
    <w:rsid w:val="00AB1C44"/>
    <w:rsid w:val="00AB3659"/>
    <w:rsid w:val="00AB3BB8"/>
    <w:rsid w:val="00AB4F6A"/>
    <w:rsid w:val="00AB7C01"/>
    <w:rsid w:val="00AB7D49"/>
    <w:rsid w:val="00AB7DC1"/>
    <w:rsid w:val="00AC0310"/>
    <w:rsid w:val="00AC3FFB"/>
    <w:rsid w:val="00AC412C"/>
    <w:rsid w:val="00AC54D4"/>
    <w:rsid w:val="00AC55BC"/>
    <w:rsid w:val="00AC5B5D"/>
    <w:rsid w:val="00AC5BCA"/>
    <w:rsid w:val="00AD0F66"/>
    <w:rsid w:val="00AD2511"/>
    <w:rsid w:val="00AD3BC5"/>
    <w:rsid w:val="00AD3EF6"/>
    <w:rsid w:val="00AD52CC"/>
    <w:rsid w:val="00AD68D9"/>
    <w:rsid w:val="00AD737F"/>
    <w:rsid w:val="00AE026B"/>
    <w:rsid w:val="00AE26DA"/>
    <w:rsid w:val="00AE48B0"/>
    <w:rsid w:val="00AE6072"/>
    <w:rsid w:val="00AE6B8C"/>
    <w:rsid w:val="00AF12D6"/>
    <w:rsid w:val="00AF158D"/>
    <w:rsid w:val="00AF15A6"/>
    <w:rsid w:val="00AF502E"/>
    <w:rsid w:val="00AF58FD"/>
    <w:rsid w:val="00AF6858"/>
    <w:rsid w:val="00AF7811"/>
    <w:rsid w:val="00AF7CEF"/>
    <w:rsid w:val="00B00A34"/>
    <w:rsid w:val="00B071F0"/>
    <w:rsid w:val="00B1030D"/>
    <w:rsid w:val="00B10BD3"/>
    <w:rsid w:val="00B10C27"/>
    <w:rsid w:val="00B11133"/>
    <w:rsid w:val="00B115C6"/>
    <w:rsid w:val="00B14849"/>
    <w:rsid w:val="00B2347F"/>
    <w:rsid w:val="00B23725"/>
    <w:rsid w:val="00B24FBB"/>
    <w:rsid w:val="00B30DC4"/>
    <w:rsid w:val="00B315CE"/>
    <w:rsid w:val="00B32BFD"/>
    <w:rsid w:val="00B32E5D"/>
    <w:rsid w:val="00B33361"/>
    <w:rsid w:val="00B43058"/>
    <w:rsid w:val="00B448F5"/>
    <w:rsid w:val="00B45BFB"/>
    <w:rsid w:val="00B465EE"/>
    <w:rsid w:val="00B4788C"/>
    <w:rsid w:val="00B505C2"/>
    <w:rsid w:val="00B50D41"/>
    <w:rsid w:val="00B51B77"/>
    <w:rsid w:val="00B521F7"/>
    <w:rsid w:val="00B526B1"/>
    <w:rsid w:val="00B544C4"/>
    <w:rsid w:val="00B557A9"/>
    <w:rsid w:val="00B55B4E"/>
    <w:rsid w:val="00B56A93"/>
    <w:rsid w:val="00B639D7"/>
    <w:rsid w:val="00B63ADB"/>
    <w:rsid w:val="00B65DD3"/>
    <w:rsid w:val="00B673E5"/>
    <w:rsid w:val="00B6751C"/>
    <w:rsid w:val="00B7280D"/>
    <w:rsid w:val="00B732C8"/>
    <w:rsid w:val="00B74375"/>
    <w:rsid w:val="00B750EA"/>
    <w:rsid w:val="00B76445"/>
    <w:rsid w:val="00B769E2"/>
    <w:rsid w:val="00B76CF5"/>
    <w:rsid w:val="00B8469B"/>
    <w:rsid w:val="00B84E9C"/>
    <w:rsid w:val="00B86534"/>
    <w:rsid w:val="00B86BD6"/>
    <w:rsid w:val="00B87370"/>
    <w:rsid w:val="00B87F76"/>
    <w:rsid w:val="00B920E1"/>
    <w:rsid w:val="00B92D53"/>
    <w:rsid w:val="00B95189"/>
    <w:rsid w:val="00B9527A"/>
    <w:rsid w:val="00B96E32"/>
    <w:rsid w:val="00B96FAF"/>
    <w:rsid w:val="00BA19CF"/>
    <w:rsid w:val="00BA3EBC"/>
    <w:rsid w:val="00BA417B"/>
    <w:rsid w:val="00BA427C"/>
    <w:rsid w:val="00BA5684"/>
    <w:rsid w:val="00BA6765"/>
    <w:rsid w:val="00BA7852"/>
    <w:rsid w:val="00BB0F5B"/>
    <w:rsid w:val="00BB28CD"/>
    <w:rsid w:val="00BB53D0"/>
    <w:rsid w:val="00BC0563"/>
    <w:rsid w:val="00BC56AE"/>
    <w:rsid w:val="00BC72A5"/>
    <w:rsid w:val="00BD5A29"/>
    <w:rsid w:val="00BD5D6E"/>
    <w:rsid w:val="00BD6504"/>
    <w:rsid w:val="00BD7DB0"/>
    <w:rsid w:val="00BE6466"/>
    <w:rsid w:val="00BE70AD"/>
    <w:rsid w:val="00BE720C"/>
    <w:rsid w:val="00BE7CD0"/>
    <w:rsid w:val="00BF014C"/>
    <w:rsid w:val="00BF0DF4"/>
    <w:rsid w:val="00BF4009"/>
    <w:rsid w:val="00BF5433"/>
    <w:rsid w:val="00BF626A"/>
    <w:rsid w:val="00BF6989"/>
    <w:rsid w:val="00BF6CBD"/>
    <w:rsid w:val="00BF76DA"/>
    <w:rsid w:val="00C00367"/>
    <w:rsid w:val="00C018AB"/>
    <w:rsid w:val="00C0258F"/>
    <w:rsid w:val="00C02C8D"/>
    <w:rsid w:val="00C03233"/>
    <w:rsid w:val="00C03831"/>
    <w:rsid w:val="00C07022"/>
    <w:rsid w:val="00C11789"/>
    <w:rsid w:val="00C11C1F"/>
    <w:rsid w:val="00C12D3A"/>
    <w:rsid w:val="00C1403C"/>
    <w:rsid w:val="00C14D42"/>
    <w:rsid w:val="00C15737"/>
    <w:rsid w:val="00C15BCA"/>
    <w:rsid w:val="00C16C7C"/>
    <w:rsid w:val="00C173E6"/>
    <w:rsid w:val="00C17736"/>
    <w:rsid w:val="00C2066A"/>
    <w:rsid w:val="00C21072"/>
    <w:rsid w:val="00C210A8"/>
    <w:rsid w:val="00C230BD"/>
    <w:rsid w:val="00C235A1"/>
    <w:rsid w:val="00C242C7"/>
    <w:rsid w:val="00C24B05"/>
    <w:rsid w:val="00C25CC9"/>
    <w:rsid w:val="00C27108"/>
    <w:rsid w:val="00C2750F"/>
    <w:rsid w:val="00C3027E"/>
    <w:rsid w:val="00C31742"/>
    <w:rsid w:val="00C318AB"/>
    <w:rsid w:val="00C31AC4"/>
    <w:rsid w:val="00C35932"/>
    <w:rsid w:val="00C37E2F"/>
    <w:rsid w:val="00C41529"/>
    <w:rsid w:val="00C4284A"/>
    <w:rsid w:val="00C430A7"/>
    <w:rsid w:val="00C4497B"/>
    <w:rsid w:val="00C5264C"/>
    <w:rsid w:val="00C53EAF"/>
    <w:rsid w:val="00C57A2C"/>
    <w:rsid w:val="00C57D4A"/>
    <w:rsid w:val="00C60F65"/>
    <w:rsid w:val="00C61804"/>
    <w:rsid w:val="00C6350B"/>
    <w:rsid w:val="00C658DA"/>
    <w:rsid w:val="00C70A2B"/>
    <w:rsid w:val="00C71784"/>
    <w:rsid w:val="00C73E1E"/>
    <w:rsid w:val="00C759AF"/>
    <w:rsid w:val="00C770F2"/>
    <w:rsid w:val="00C83094"/>
    <w:rsid w:val="00C83793"/>
    <w:rsid w:val="00C92ACF"/>
    <w:rsid w:val="00C94374"/>
    <w:rsid w:val="00C945FB"/>
    <w:rsid w:val="00C9538E"/>
    <w:rsid w:val="00C95475"/>
    <w:rsid w:val="00C96BE2"/>
    <w:rsid w:val="00C96FF7"/>
    <w:rsid w:val="00C975BD"/>
    <w:rsid w:val="00CA5A37"/>
    <w:rsid w:val="00CB231F"/>
    <w:rsid w:val="00CB28AC"/>
    <w:rsid w:val="00CB2B5A"/>
    <w:rsid w:val="00CB47F1"/>
    <w:rsid w:val="00CB49DC"/>
    <w:rsid w:val="00CB7103"/>
    <w:rsid w:val="00CC2051"/>
    <w:rsid w:val="00CC24B8"/>
    <w:rsid w:val="00CC27E0"/>
    <w:rsid w:val="00CC313F"/>
    <w:rsid w:val="00CC654F"/>
    <w:rsid w:val="00CD17D0"/>
    <w:rsid w:val="00CD1B35"/>
    <w:rsid w:val="00CD296B"/>
    <w:rsid w:val="00CD2D4D"/>
    <w:rsid w:val="00CD4019"/>
    <w:rsid w:val="00CD5481"/>
    <w:rsid w:val="00CD618D"/>
    <w:rsid w:val="00CD66AC"/>
    <w:rsid w:val="00CD6928"/>
    <w:rsid w:val="00CE21BC"/>
    <w:rsid w:val="00CE2778"/>
    <w:rsid w:val="00CE4FE4"/>
    <w:rsid w:val="00CE5DD8"/>
    <w:rsid w:val="00CE5E3F"/>
    <w:rsid w:val="00CE64BF"/>
    <w:rsid w:val="00CE7235"/>
    <w:rsid w:val="00CE7B3B"/>
    <w:rsid w:val="00CF02F0"/>
    <w:rsid w:val="00CF1FC6"/>
    <w:rsid w:val="00CF350C"/>
    <w:rsid w:val="00CF4924"/>
    <w:rsid w:val="00CF4FEF"/>
    <w:rsid w:val="00CF6236"/>
    <w:rsid w:val="00D003C7"/>
    <w:rsid w:val="00D00AA5"/>
    <w:rsid w:val="00D04487"/>
    <w:rsid w:val="00D047E0"/>
    <w:rsid w:val="00D05F29"/>
    <w:rsid w:val="00D06CF1"/>
    <w:rsid w:val="00D1036D"/>
    <w:rsid w:val="00D108DA"/>
    <w:rsid w:val="00D12B53"/>
    <w:rsid w:val="00D137A6"/>
    <w:rsid w:val="00D14050"/>
    <w:rsid w:val="00D14B12"/>
    <w:rsid w:val="00D14E5E"/>
    <w:rsid w:val="00D15446"/>
    <w:rsid w:val="00D15817"/>
    <w:rsid w:val="00D165D7"/>
    <w:rsid w:val="00D23F6E"/>
    <w:rsid w:val="00D31EB7"/>
    <w:rsid w:val="00D3330F"/>
    <w:rsid w:val="00D34549"/>
    <w:rsid w:val="00D35DEA"/>
    <w:rsid w:val="00D36940"/>
    <w:rsid w:val="00D4089A"/>
    <w:rsid w:val="00D414B0"/>
    <w:rsid w:val="00D42F71"/>
    <w:rsid w:val="00D44726"/>
    <w:rsid w:val="00D464B7"/>
    <w:rsid w:val="00D46AFB"/>
    <w:rsid w:val="00D474C6"/>
    <w:rsid w:val="00D47FCC"/>
    <w:rsid w:val="00D508AA"/>
    <w:rsid w:val="00D527BC"/>
    <w:rsid w:val="00D52DC3"/>
    <w:rsid w:val="00D55450"/>
    <w:rsid w:val="00D55882"/>
    <w:rsid w:val="00D55B92"/>
    <w:rsid w:val="00D5604E"/>
    <w:rsid w:val="00D56093"/>
    <w:rsid w:val="00D57057"/>
    <w:rsid w:val="00D579CC"/>
    <w:rsid w:val="00D62931"/>
    <w:rsid w:val="00D64782"/>
    <w:rsid w:val="00D675C9"/>
    <w:rsid w:val="00D678A0"/>
    <w:rsid w:val="00D70E34"/>
    <w:rsid w:val="00D714E5"/>
    <w:rsid w:val="00D74042"/>
    <w:rsid w:val="00D82196"/>
    <w:rsid w:val="00D828E4"/>
    <w:rsid w:val="00D83B5E"/>
    <w:rsid w:val="00D93146"/>
    <w:rsid w:val="00D97DD6"/>
    <w:rsid w:val="00DA5CF6"/>
    <w:rsid w:val="00DA6BB5"/>
    <w:rsid w:val="00DA6DDF"/>
    <w:rsid w:val="00DB151B"/>
    <w:rsid w:val="00DB2B87"/>
    <w:rsid w:val="00DB400F"/>
    <w:rsid w:val="00DB4315"/>
    <w:rsid w:val="00DB5753"/>
    <w:rsid w:val="00DB5B4F"/>
    <w:rsid w:val="00DC3AEA"/>
    <w:rsid w:val="00DC4FC7"/>
    <w:rsid w:val="00DD04DE"/>
    <w:rsid w:val="00DD092A"/>
    <w:rsid w:val="00DD121C"/>
    <w:rsid w:val="00DD1BB5"/>
    <w:rsid w:val="00DD2897"/>
    <w:rsid w:val="00DD38CB"/>
    <w:rsid w:val="00DD3943"/>
    <w:rsid w:val="00DD481E"/>
    <w:rsid w:val="00DD5745"/>
    <w:rsid w:val="00DD6B15"/>
    <w:rsid w:val="00DD6BF7"/>
    <w:rsid w:val="00DD6E75"/>
    <w:rsid w:val="00DE0FDF"/>
    <w:rsid w:val="00DE1C90"/>
    <w:rsid w:val="00DE4CF9"/>
    <w:rsid w:val="00DE5085"/>
    <w:rsid w:val="00DE528E"/>
    <w:rsid w:val="00DE681C"/>
    <w:rsid w:val="00DE6CEC"/>
    <w:rsid w:val="00DE6E90"/>
    <w:rsid w:val="00DE7388"/>
    <w:rsid w:val="00DF02C5"/>
    <w:rsid w:val="00DF02FE"/>
    <w:rsid w:val="00DF082B"/>
    <w:rsid w:val="00DF1A0B"/>
    <w:rsid w:val="00DF6B4F"/>
    <w:rsid w:val="00DF6FE9"/>
    <w:rsid w:val="00DF76D3"/>
    <w:rsid w:val="00DF787F"/>
    <w:rsid w:val="00E03464"/>
    <w:rsid w:val="00E038D7"/>
    <w:rsid w:val="00E04F1D"/>
    <w:rsid w:val="00E0791C"/>
    <w:rsid w:val="00E07A88"/>
    <w:rsid w:val="00E111FB"/>
    <w:rsid w:val="00E118CE"/>
    <w:rsid w:val="00E12C31"/>
    <w:rsid w:val="00E14151"/>
    <w:rsid w:val="00E16E72"/>
    <w:rsid w:val="00E176FB"/>
    <w:rsid w:val="00E1791F"/>
    <w:rsid w:val="00E20876"/>
    <w:rsid w:val="00E21350"/>
    <w:rsid w:val="00E23A46"/>
    <w:rsid w:val="00E24B34"/>
    <w:rsid w:val="00E2591A"/>
    <w:rsid w:val="00E26911"/>
    <w:rsid w:val="00E3110B"/>
    <w:rsid w:val="00E3457E"/>
    <w:rsid w:val="00E34D3E"/>
    <w:rsid w:val="00E34FD8"/>
    <w:rsid w:val="00E35B8F"/>
    <w:rsid w:val="00E373CF"/>
    <w:rsid w:val="00E40DA4"/>
    <w:rsid w:val="00E42A2B"/>
    <w:rsid w:val="00E45618"/>
    <w:rsid w:val="00E459F9"/>
    <w:rsid w:val="00E47784"/>
    <w:rsid w:val="00E56779"/>
    <w:rsid w:val="00E57A6D"/>
    <w:rsid w:val="00E60E3B"/>
    <w:rsid w:val="00E62013"/>
    <w:rsid w:val="00E63CE0"/>
    <w:rsid w:val="00E64343"/>
    <w:rsid w:val="00E64D91"/>
    <w:rsid w:val="00E66057"/>
    <w:rsid w:val="00E67DFF"/>
    <w:rsid w:val="00E7122D"/>
    <w:rsid w:val="00E71AEF"/>
    <w:rsid w:val="00E73B9F"/>
    <w:rsid w:val="00E73EE2"/>
    <w:rsid w:val="00E76453"/>
    <w:rsid w:val="00E8222E"/>
    <w:rsid w:val="00E87985"/>
    <w:rsid w:val="00E904A6"/>
    <w:rsid w:val="00E93BB1"/>
    <w:rsid w:val="00E93F0A"/>
    <w:rsid w:val="00E952A4"/>
    <w:rsid w:val="00E956CD"/>
    <w:rsid w:val="00E95DC3"/>
    <w:rsid w:val="00E97F78"/>
    <w:rsid w:val="00EA0A54"/>
    <w:rsid w:val="00EA2A89"/>
    <w:rsid w:val="00EA3302"/>
    <w:rsid w:val="00EA35FE"/>
    <w:rsid w:val="00EA6D41"/>
    <w:rsid w:val="00EB1280"/>
    <w:rsid w:val="00EB4852"/>
    <w:rsid w:val="00EB5E5E"/>
    <w:rsid w:val="00EB6830"/>
    <w:rsid w:val="00EB6969"/>
    <w:rsid w:val="00EC1C05"/>
    <w:rsid w:val="00EC1FF7"/>
    <w:rsid w:val="00EC262E"/>
    <w:rsid w:val="00EC3FE3"/>
    <w:rsid w:val="00EC74B8"/>
    <w:rsid w:val="00EC765B"/>
    <w:rsid w:val="00EC7E91"/>
    <w:rsid w:val="00ED1BA5"/>
    <w:rsid w:val="00ED2924"/>
    <w:rsid w:val="00ED5A3D"/>
    <w:rsid w:val="00ED6219"/>
    <w:rsid w:val="00ED7A29"/>
    <w:rsid w:val="00EE1AB1"/>
    <w:rsid w:val="00EE250D"/>
    <w:rsid w:val="00EE3EF1"/>
    <w:rsid w:val="00EE6CCB"/>
    <w:rsid w:val="00EE7E00"/>
    <w:rsid w:val="00EF0520"/>
    <w:rsid w:val="00EF1ABD"/>
    <w:rsid w:val="00EF47A7"/>
    <w:rsid w:val="00F01CB2"/>
    <w:rsid w:val="00F02ADE"/>
    <w:rsid w:val="00F02C1D"/>
    <w:rsid w:val="00F03F45"/>
    <w:rsid w:val="00F0672E"/>
    <w:rsid w:val="00F107C5"/>
    <w:rsid w:val="00F14854"/>
    <w:rsid w:val="00F16C90"/>
    <w:rsid w:val="00F201DF"/>
    <w:rsid w:val="00F22E0E"/>
    <w:rsid w:val="00F25F6C"/>
    <w:rsid w:val="00F275F8"/>
    <w:rsid w:val="00F31C23"/>
    <w:rsid w:val="00F33C8E"/>
    <w:rsid w:val="00F3404C"/>
    <w:rsid w:val="00F36EB5"/>
    <w:rsid w:val="00F4185F"/>
    <w:rsid w:val="00F5055B"/>
    <w:rsid w:val="00F51DC1"/>
    <w:rsid w:val="00F52C1C"/>
    <w:rsid w:val="00F52F7B"/>
    <w:rsid w:val="00F539CE"/>
    <w:rsid w:val="00F539F0"/>
    <w:rsid w:val="00F55D8E"/>
    <w:rsid w:val="00F56749"/>
    <w:rsid w:val="00F578BA"/>
    <w:rsid w:val="00F60470"/>
    <w:rsid w:val="00F607EE"/>
    <w:rsid w:val="00F609D1"/>
    <w:rsid w:val="00F61A7A"/>
    <w:rsid w:val="00F64EFB"/>
    <w:rsid w:val="00F65E5D"/>
    <w:rsid w:val="00F65F84"/>
    <w:rsid w:val="00F700A8"/>
    <w:rsid w:val="00F70D69"/>
    <w:rsid w:val="00F7121E"/>
    <w:rsid w:val="00F71C01"/>
    <w:rsid w:val="00F74B26"/>
    <w:rsid w:val="00F750F2"/>
    <w:rsid w:val="00F760DA"/>
    <w:rsid w:val="00F800E5"/>
    <w:rsid w:val="00F81DEE"/>
    <w:rsid w:val="00F83BF7"/>
    <w:rsid w:val="00F854F8"/>
    <w:rsid w:val="00F85C09"/>
    <w:rsid w:val="00F90311"/>
    <w:rsid w:val="00F90CF1"/>
    <w:rsid w:val="00F91CAC"/>
    <w:rsid w:val="00F92CF3"/>
    <w:rsid w:val="00F95AD9"/>
    <w:rsid w:val="00F96268"/>
    <w:rsid w:val="00F969F5"/>
    <w:rsid w:val="00F97018"/>
    <w:rsid w:val="00FA008C"/>
    <w:rsid w:val="00FA073A"/>
    <w:rsid w:val="00FA0FE3"/>
    <w:rsid w:val="00FA486C"/>
    <w:rsid w:val="00FA600D"/>
    <w:rsid w:val="00FA67AA"/>
    <w:rsid w:val="00FA7BCD"/>
    <w:rsid w:val="00FB12D3"/>
    <w:rsid w:val="00FB1FB2"/>
    <w:rsid w:val="00FB402F"/>
    <w:rsid w:val="00FB446C"/>
    <w:rsid w:val="00FB4A54"/>
    <w:rsid w:val="00FB4B1F"/>
    <w:rsid w:val="00FB6091"/>
    <w:rsid w:val="00FC0EA6"/>
    <w:rsid w:val="00FC3EBE"/>
    <w:rsid w:val="00FC5290"/>
    <w:rsid w:val="00FC54F7"/>
    <w:rsid w:val="00FD0267"/>
    <w:rsid w:val="00FD24C5"/>
    <w:rsid w:val="00FD346F"/>
    <w:rsid w:val="00FD75DB"/>
    <w:rsid w:val="00FD770C"/>
    <w:rsid w:val="00FD7EE5"/>
    <w:rsid w:val="00FE1F0B"/>
    <w:rsid w:val="00FE29E0"/>
    <w:rsid w:val="00FE33BD"/>
    <w:rsid w:val="00FE6667"/>
    <w:rsid w:val="00FE7A43"/>
    <w:rsid w:val="00FF10B9"/>
    <w:rsid w:val="00FF12D6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E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7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701"/>
    <w:pPr>
      <w:spacing w:after="0" w:line="240" w:lineRule="auto"/>
    </w:pPr>
    <w:rPr>
      <w:rFonts w:ascii="Calibri" w:eastAsia="Calibri" w:hAnsi="Calibri" w:cs="Times New Roman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3467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styleId="a4">
    <w:name w:val="Subtle Emphasis"/>
    <w:basedOn w:val="a0"/>
    <w:uiPriority w:val="19"/>
    <w:qFormat/>
    <w:rsid w:val="00346701"/>
    <w:rPr>
      <w:i/>
      <w:iCs/>
      <w:color w:val="404040" w:themeColor="text1" w:themeTint="BF"/>
    </w:rPr>
  </w:style>
  <w:style w:type="paragraph" w:styleId="a5">
    <w:name w:val="Body Text Indent"/>
    <w:basedOn w:val="a"/>
    <w:link w:val="a6"/>
    <w:unhideWhenUsed/>
    <w:rsid w:val="00632396"/>
    <w:pPr>
      <w:ind w:right="-86" w:firstLine="1122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63239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F65F84"/>
    <w:pPr>
      <w:ind w:left="720"/>
      <w:contextualSpacing/>
    </w:pPr>
  </w:style>
  <w:style w:type="character" w:styleId="a8">
    <w:name w:val="Emphasis"/>
    <w:basedOn w:val="a0"/>
    <w:qFormat/>
    <w:rsid w:val="00846C62"/>
    <w:rPr>
      <w:i/>
      <w:iCs/>
    </w:rPr>
  </w:style>
  <w:style w:type="paragraph" w:customStyle="1" w:styleId="14">
    <w:name w:val="Обычный + 14 пт"/>
    <w:basedOn w:val="3"/>
    <w:rsid w:val="00036871"/>
    <w:pPr>
      <w:spacing w:after="0"/>
      <w:jc w:val="both"/>
    </w:pPr>
    <w:rPr>
      <w:sz w:val="28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03687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68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6E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6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6E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6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911F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911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ocked/>
    <w:rsid w:val="006911FD"/>
    <w:rPr>
      <w:szCs w:val="24"/>
      <w:lang w:eastAsia="zh-CN"/>
    </w:rPr>
  </w:style>
  <w:style w:type="character" w:styleId="af">
    <w:name w:val="Strong"/>
    <w:uiPriority w:val="22"/>
    <w:qFormat/>
    <w:rsid w:val="000F6E7D"/>
    <w:rPr>
      <w:b/>
      <w:bCs/>
    </w:rPr>
  </w:style>
  <w:style w:type="paragraph" w:customStyle="1" w:styleId="Default">
    <w:name w:val="Default"/>
    <w:rsid w:val="003C100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/>
    </w:rPr>
  </w:style>
  <w:style w:type="character" w:styleId="af0">
    <w:name w:val="Hyperlink"/>
    <w:basedOn w:val="a0"/>
    <w:uiPriority w:val="99"/>
    <w:semiHidden/>
    <w:unhideWhenUsed/>
    <w:rsid w:val="00416D3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87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7BE2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1">
    <w:name w:val="Normal (Web)"/>
    <w:basedOn w:val="a"/>
    <w:uiPriority w:val="99"/>
    <w:unhideWhenUsed/>
    <w:rsid w:val="000C3FFC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1999,baiaagaaboqcaaadcayaaauwbgaaaaaaaaaaaaaaaaaaaaaaaaaaaaaaaaaaaaaaaaaaaaaaaaaaaaaaaaaaaaaaaaaaaaaaaaaaaaaaaaaaaaaaaaaaaaaaaaaaaaaaaaaaaaaaaaaaaaaaaaaaaaaaaaaaaaaaaaaaaaaaaaaaaaaaaaaaaaaaaaaaaaaaaaaaaaaaaaaaaaaaaaaaaaaaaaaaaaaaaaaaaaaa"/>
    <w:basedOn w:val="a"/>
    <w:rsid w:val="008E0D46"/>
    <w:pPr>
      <w:spacing w:before="100" w:beforeAutospacing="1" w:after="100" w:afterAutospacing="1"/>
    </w:pPr>
    <w:rPr>
      <w:lang w:val="uk-UA" w:eastAsia="uk-UA"/>
    </w:rPr>
  </w:style>
  <w:style w:type="paragraph" w:styleId="af2">
    <w:name w:val="Balloon Text"/>
    <w:basedOn w:val="a"/>
    <w:link w:val="af3"/>
    <w:uiPriority w:val="99"/>
    <w:semiHidden/>
    <w:unhideWhenUsed/>
    <w:rsid w:val="00811F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1F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xfmc1">
    <w:name w:val="xfmc1"/>
    <w:basedOn w:val="a0"/>
    <w:rsid w:val="00410DE5"/>
  </w:style>
  <w:style w:type="character" w:customStyle="1" w:styleId="2166">
    <w:name w:val="2166"/>
    <w:aliases w:val="baiaagaaboqcaaadrwyaaaw9bgaaaaaaaaaaaaaaaaaaaaaaaaaaaaaaaaaaaaaaaaaaaaaaaaaaaaaaaaaaaaaaaaaaaaaaaaaaaaaaaaaaaaaaaaaaaaaaaaaaaaaaaaaaaaaaaaaaaaaaaaaaaaaaaaaaaaaaaaaaaaaaaaaaaaaaaaaaaaaaaaaaaaaaaaaaaaaaaaaaaaaaaaaaaaaaaaaaaaaaaaaaaaaa"/>
    <w:basedOn w:val="a0"/>
    <w:rsid w:val="00055218"/>
  </w:style>
  <w:style w:type="character" w:customStyle="1" w:styleId="2125">
    <w:name w:val="2125"/>
    <w:aliases w:val="baiaagaaboqcaaadhgyaaawubgaaaaaaaaaaaaaaaaaaaaaaaaaaaaaaaaaaaaaaaaaaaaaaaaaaaaaaaaaaaaaaaaaaaaaaaaaaaaaaaaaaaaaaaaaaaaaaaaaaaaaaaaaaaaaaaaaaaaaaaaaaaaaaaaaaaaaaaaaaaaaaaaaaaaaaaaaaaaaaaaaaaaaaaaaaaaaaaaaaaaaaaaaaaaaaaaaaaaaaaaaaaaaa"/>
    <w:basedOn w:val="a0"/>
    <w:rsid w:val="0070437D"/>
  </w:style>
  <w:style w:type="character" w:customStyle="1" w:styleId="1768">
    <w:name w:val="1768"/>
    <w:aliases w:val="baiaagaaboqcaaadhguaaausbqaaaaaaaaaaaaaaaaaaaaaaaaaaaaaaaaaaaaaaaaaaaaaaaaaaaaaaaaaaaaaaaaaaaaaaaaaaaaaaaaaaaaaaaaaaaaaaaaaaaaaaaaaaaaaaaaaaaaaaaaaaaaaaaaaaaaaaaaaaaaaaaaaaaaaaaaaaaaaaaaaaaaaaaaaaaaaaaaaaaaaaaaaaaaaaaaaaaaaaaaaaaaaa"/>
    <w:basedOn w:val="a0"/>
    <w:rsid w:val="00F4185F"/>
  </w:style>
  <w:style w:type="character" w:customStyle="1" w:styleId="31">
    <w:name w:val="Основной текст (3)_"/>
    <w:basedOn w:val="a0"/>
    <w:link w:val="32"/>
    <w:locked/>
    <w:rsid w:val="00673ED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73ED8"/>
    <w:pPr>
      <w:widowControl w:val="0"/>
      <w:shd w:val="clear" w:color="auto" w:fill="FFFFFF"/>
      <w:spacing w:line="326" w:lineRule="exact"/>
    </w:pPr>
    <w:rPr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7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701"/>
    <w:pPr>
      <w:spacing w:after="0" w:line="240" w:lineRule="auto"/>
    </w:pPr>
    <w:rPr>
      <w:rFonts w:ascii="Calibri" w:eastAsia="Calibri" w:hAnsi="Calibri" w:cs="Times New Roman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3467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styleId="a4">
    <w:name w:val="Subtle Emphasis"/>
    <w:basedOn w:val="a0"/>
    <w:uiPriority w:val="19"/>
    <w:qFormat/>
    <w:rsid w:val="00346701"/>
    <w:rPr>
      <w:i/>
      <w:iCs/>
      <w:color w:val="404040" w:themeColor="text1" w:themeTint="BF"/>
    </w:rPr>
  </w:style>
  <w:style w:type="paragraph" w:styleId="a5">
    <w:name w:val="Body Text Indent"/>
    <w:basedOn w:val="a"/>
    <w:link w:val="a6"/>
    <w:unhideWhenUsed/>
    <w:rsid w:val="00632396"/>
    <w:pPr>
      <w:ind w:right="-86" w:firstLine="1122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rsid w:val="0063239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F65F84"/>
    <w:pPr>
      <w:ind w:left="720"/>
      <w:contextualSpacing/>
    </w:pPr>
  </w:style>
  <w:style w:type="character" w:styleId="a8">
    <w:name w:val="Emphasis"/>
    <w:basedOn w:val="a0"/>
    <w:qFormat/>
    <w:rsid w:val="00846C62"/>
    <w:rPr>
      <w:i/>
      <w:iCs/>
    </w:rPr>
  </w:style>
  <w:style w:type="paragraph" w:customStyle="1" w:styleId="14">
    <w:name w:val="Обычный + 14 пт"/>
    <w:basedOn w:val="3"/>
    <w:rsid w:val="00036871"/>
    <w:pPr>
      <w:spacing w:after="0"/>
      <w:jc w:val="both"/>
    </w:pPr>
    <w:rPr>
      <w:sz w:val="28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03687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68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6E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6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6E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6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911F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911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ocked/>
    <w:rsid w:val="006911FD"/>
    <w:rPr>
      <w:szCs w:val="24"/>
      <w:lang w:eastAsia="zh-CN"/>
    </w:rPr>
  </w:style>
  <w:style w:type="character" w:styleId="af">
    <w:name w:val="Strong"/>
    <w:uiPriority w:val="22"/>
    <w:qFormat/>
    <w:rsid w:val="000F6E7D"/>
    <w:rPr>
      <w:b/>
      <w:bCs/>
    </w:rPr>
  </w:style>
  <w:style w:type="paragraph" w:customStyle="1" w:styleId="Default">
    <w:name w:val="Default"/>
    <w:rsid w:val="003C100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/>
    </w:rPr>
  </w:style>
  <w:style w:type="character" w:styleId="af0">
    <w:name w:val="Hyperlink"/>
    <w:basedOn w:val="a0"/>
    <w:uiPriority w:val="99"/>
    <w:semiHidden/>
    <w:unhideWhenUsed/>
    <w:rsid w:val="00416D3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87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7BE2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1">
    <w:name w:val="Normal (Web)"/>
    <w:basedOn w:val="a"/>
    <w:uiPriority w:val="99"/>
    <w:unhideWhenUsed/>
    <w:rsid w:val="000C3FFC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1999,baiaagaaboqcaaadcayaaauwbgaaaaaaaaaaaaaaaaaaaaaaaaaaaaaaaaaaaaaaaaaaaaaaaaaaaaaaaaaaaaaaaaaaaaaaaaaaaaaaaaaaaaaaaaaaaaaaaaaaaaaaaaaaaaaaaaaaaaaaaaaaaaaaaaaaaaaaaaaaaaaaaaaaaaaaaaaaaaaaaaaaaaaaaaaaaaaaaaaaaaaaaaaaaaaaaaaaaaaaaaaaaaaa"/>
    <w:basedOn w:val="a"/>
    <w:rsid w:val="008E0D46"/>
    <w:pPr>
      <w:spacing w:before="100" w:beforeAutospacing="1" w:after="100" w:afterAutospacing="1"/>
    </w:pPr>
    <w:rPr>
      <w:lang w:val="uk-UA" w:eastAsia="uk-UA"/>
    </w:rPr>
  </w:style>
  <w:style w:type="paragraph" w:styleId="af2">
    <w:name w:val="Balloon Text"/>
    <w:basedOn w:val="a"/>
    <w:link w:val="af3"/>
    <w:uiPriority w:val="99"/>
    <w:semiHidden/>
    <w:unhideWhenUsed/>
    <w:rsid w:val="00811F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1F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xfmc1">
    <w:name w:val="xfmc1"/>
    <w:basedOn w:val="a0"/>
    <w:rsid w:val="00410DE5"/>
  </w:style>
  <w:style w:type="character" w:customStyle="1" w:styleId="2166">
    <w:name w:val="2166"/>
    <w:aliases w:val="baiaagaaboqcaaadrwyaaaw9bgaaaaaaaaaaaaaaaaaaaaaaaaaaaaaaaaaaaaaaaaaaaaaaaaaaaaaaaaaaaaaaaaaaaaaaaaaaaaaaaaaaaaaaaaaaaaaaaaaaaaaaaaaaaaaaaaaaaaaaaaaaaaaaaaaaaaaaaaaaaaaaaaaaaaaaaaaaaaaaaaaaaaaaaaaaaaaaaaaaaaaaaaaaaaaaaaaaaaaaaaaaaaaa"/>
    <w:basedOn w:val="a0"/>
    <w:rsid w:val="00055218"/>
  </w:style>
  <w:style w:type="character" w:customStyle="1" w:styleId="2125">
    <w:name w:val="2125"/>
    <w:aliases w:val="baiaagaaboqcaaadhgyaaawubgaaaaaaaaaaaaaaaaaaaaaaaaaaaaaaaaaaaaaaaaaaaaaaaaaaaaaaaaaaaaaaaaaaaaaaaaaaaaaaaaaaaaaaaaaaaaaaaaaaaaaaaaaaaaaaaaaaaaaaaaaaaaaaaaaaaaaaaaaaaaaaaaaaaaaaaaaaaaaaaaaaaaaaaaaaaaaaaaaaaaaaaaaaaaaaaaaaaaaaaaaaaaaa"/>
    <w:basedOn w:val="a0"/>
    <w:rsid w:val="0070437D"/>
  </w:style>
  <w:style w:type="character" w:customStyle="1" w:styleId="1768">
    <w:name w:val="1768"/>
    <w:aliases w:val="baiaagaaboqcaaadhguaaausbqaaaaaaaaaaaaaaaaaaaaaaaaaaaaaaaaaaaaaaaaaaaaaaaaaaaaaaaaaaaaaaaaaaaaaaaaaaaaaaaaaaaaaaaaaaaaaaaaaaaaaaaaaaaaaaaaaaaaaaaaaaaaaaaaaaaaaaaaaaaaaaaaaaaaaaaaaaaaaaaaaaaaaaaaaaaaaaaaaaaaaaaaaaaaaaaaaaaaaaaaaaaaaa"/>
    <w:basedOn w:val="a0"/>
    <w:rsid w:val="00F4185F"/>
  </w:style>
  <w:style w:type="character" w:customStyle="1" w:styleId="31">
    <w:name w:val="Основной текст (3)_"/>
    <w:basedOn w:val="a0"/>
    <w:link w:val="32"/>
    <w:locked/>
    <w:rsid w:val="00673ED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73ED8"/>
    <w:pPr>
      <w:widowControl w:val="0"/>
      <w:shd w:val="clear" w:color="auto" w:fill="FFFFFF"/>
      <w:spacing w:line="326" w:lineRule="exact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228">
          <w:marLeft w:val="0"/>
          <w:marRight w:val="52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018">
          <w:marLeft w:val="0"/>
          <w:marRight w:val="5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0378">
          <w:marLeft w:val="0"/>
          <w:marRight w:val="-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701">
          <w:marLeft w:val="0"/>
          <w:marRight w:val="-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112">
          <w:marLeft w:val="0"/>
          <w:marRight w:val="-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579">
          <w:marLeft w:val="0"/>
          <w:marRight w:val="-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6569">
          <w:marLeft w:val="0"/>
          <w:marRight w:val="4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642">
          <w:marLeft w:val="0"/>
          <w:marRight w:val="4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572">
          <w:marLeft w:val="0"/>
          <w:marRight w:val="4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175">
          <w:marLeft w:val="0"/>
          <w:marRight w:val="4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573">
          <w:marLeft w:val="0"/>
          <w:marRight w:val="4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584">
          <w:marLeft w:val="0"/>
          <w:marRight w:val="4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488">
          <w:marLeft w:val="0"/>
          <w:marRight w:val="4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019">
          <w:marLeft w:val="0"/>
          <w:marRight w:val="4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894">
          <w:marLeft w:val="0"/>
          <w:marRight w:val="4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003">
          <w:marLeft w:val="0"/>
          <w:marRight w:val="4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624">
          <w:marLeft w:val="0"/>
          <w:marRight w:val="4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C87C-B968-423D-894E-291D2054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46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19</cp:revision>
  <cp:lastPrinted>2025-02-21T09:44:00Z</cp:lastPrinted>
  <dcterms:created xsi:type="dcterms:W3CDTF">2025-02-06T08:56:00Z</dcterms:created>
  <dcterms:modified xsi:type="dcterms:W3CDTF">2025-02-21T10:15:00Z</dcterms:modified>
</cp:coreProperties>
</file>